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158"/>
        <w:gridCol w:w="1040"/>
        <w:gridCol w:w="4157"/>
      </w:tblGrid>
      <w:tr w:rsidR="00FB3549" w:rsidRPr="00185202" w:rsidTr="00090FE3">
        <w:trPr>
          <w:cantSplit/>
          <w:trHeight w:val="100"/>
        </w:trPr>
        <w:tc>
          <w:tcPr>
            <w:tcW w:w="2222" w:type="pct"/>
          </w:tcPr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-228600</wp:posOffset>
                  </wp:positionV>
                  <wp:extent cx="732155" cy="69723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5202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Ч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r w:rsidRPr="00185202">
              <w:rPr>
                <w:b/>
                <w:bCs/>
                <w:iCs/>
                <w:sz w:val="22"/>
                <w:szCs w:val="22"/>
              </w:rPr>
              <w:t>ВАШ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185202">
              <w:rPr>
                <w:b/>
                <w:bCs/>
                <w:iCs/>
                <w:sz w:val="22"/>
                <w:szCs w:val="22"/>
              </w:rPr>
              <w:t>РЕСПУБЛИКИ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С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185202">
              <w:rPr>
                <w:b/>
                <w:bCs/>
                <w:iCs/>
                <w:sz w:val="22"/>
                <w:szCs w:val="22"/>
              </w:rPr>
              <w:t>РП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185202">
              <w:rPr>
                <w:b/>
                <w:bCs/>
                <w:iCs/>
                <w:sz w:val="22"/>
                <w:szCs w:val="22"/>
              </w:rPr>
              <w:t>РАЙОН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2222" w:type="pct"/>
          </w:tcPr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rStyle w:val="a8"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185202">
              <w:rPr>
                <w:rStyle w:val="a8"/>
                <w:iCs/>
                <w:sz w:val="22"/>
                <w:szCs w:val="22"/>
              </w:rPr>
              <w:t xml:space="preserve"> </w:t>
            </w:r>
          </w:p>
          <w:p w:rsidR="00FB3549" w:rsidRPr="00185202" w:rsidRDefault="00FB3549" w:rsidP="00090FE3">
            <w:pPr>
              <w:ind w:firstLine="540"/>
              <w:jc w:val="center"/>
            </w:pPr>
            <w:r w:rsidRPr="00185202">
              <w:rPr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FB3549" w:rsidRPr="00185202" w:rsidTr="00090FE3">
        <w:trPr>
          <w:cantSplit/>
          <w:trHeight w:val="2355"/>
        </w:trPr>
        <w:tc>
          <w:tcPr>
            <w:tcW w:w="2222" w:type="pct"/>
          </w:tcPr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</w:p>
          <w:p w:rsidR="00FB3549" w:rsidRPr="00DB3601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 w:rsidRPr="00DB3601">
              <w:rPr>
                <w:b/>
                <w:bCs/>
                <w:iCs/>
                <w:sz w:val="22"/>
                <w:szCs w:val="22"/>
              </w:rPr>
              <w:t>С</w:t>
            </w:r>
            <w:r w:rsidR="00B71693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Е</w:t>
            </w:r>
            <w:r w:rsidRPr="00DB3601">
              <w:rPr>
                <w:b/>
                <w:bCs/>
                <w:iCs/>
                <w:sz w:val="22"/>
                <w:szCs w:val="22"/>
              </w:rPr>
              <w:t>РП</w:t>
            </w:r>
            <w:r w:rsidR="00B71693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У </w:t>
            </w:r>
            <w:r w:rsidRPr="00DB3601">
              <w:rPr>
                <w:b/>
                <w:bCs/>
                <w:iCs/>
                <w:sz w:val="22"/>
                <w:szCs w:val="22"/>
              </w:rPr>
              <w:t>РАЙОН</w:t>
            </w:r>
            <w:r w:rsidRPr="00DB3601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АДМИНИСТРАЦИЙ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</w:rPr>
            </w:pPr>
          </w:p>
          <w:p w:rsidR="00FB3549" w:rsidRPr="00826EA6" w:rsidRDefault="00FB3549" w:rsidP="00090FE3">
            <w:pPr>
              <w:ind w:firstLine="540"/>
              <w:jc w:val="center"/>
              <w:rPr>
                <w:rStyle w:val="a8"/>
                <w:iCs/>
              </w:rPr>
            </w:pPr>
            <w:r>
              <w:rPr>
                <w:rStyle w:val="a8"/>
                <w:iCs/>
                <w:sz w:val="22"/>
                <w:szCs w:val="22"/>
              </w:rPr>
              <w:t>ХУШУ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</w:rPr>
            </w:pPr>
          </w:p>
          <w:p w:rsidR="00FB3549" w:rsidRPr="00185202" w:rsidRDefault="00FB3549" w:rsidP="00090FE3">
            <w:pPr>
              <w:jc w:val="center"/>
              <w:rPr>
                <w:b/>
                <w:bCs/>
                <w:iCs/>
              </w:rPr>
            </w:pP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2020 </w:t>
            </w:r>
            <w:r>
              <w:rPr>
                <w:b/>
                <w:bCs/>
                <w:iCs/>
                <w:sz w:val="22"/>
                <w:szCs w:val="22"/>
              </w:rPr>
              <w:t xml:space="preserve">г.  </w:t>
            </w:r>
            <w:proofErr w:type="spellStart"/>
            <w:r w:rsidRPr="000D054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пуш</w:t>
            </w:r>
            <w:proofErr w:type="spellEnd"/>
            <w:r w:rsidRPr="000D054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054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уйăхĕ</w:t>
            </w:r>
            <w:proofErr w:type="spellEnd"/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0D054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10</w:t>
            </w:r>
            <w:r w:rsidRPr="00185202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>-</w:t>
            </w:r>
            <w:r w:rsidRPr="00185202">
              <w:rPr>
                <w:b/>
                <w:bCs/>
                <w:iCs/>
                <w:sz w:val="22"/>
                <w:szCs w:val="22"/>
              </w:rPr>
              <w:t>м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185202">
              <w:rPr>
                <w:b/>
                <w:bCs/>
                <w:iCs/>
                <w:sz w:val="22"/>
                <w:szCs w:val="22"/>
              </w:rPr>
              <w:t>ш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\ </w:t>
            </w:r>
            <w:r w:rsidRPr="00185202">
              <w:rPr>
                <w:b/>
                <w:bCs/>
                <w:iCs/>
                <w:sz w:val="22"/>
                <w:szCs w:val="22"/>
              </w:rPr>
              <w:t>№</w:t>
            </w:r>
            <w:r>
              <w:rPr>
                <w:b/>
                <w:bCs/>
                <w:iCs/>
                <w:sz w:val="22"/>
                <w:szCs w:val="22"/>
              </w:rPr>
              <w:t>121-р</w:t>
            </w:r>
          </w:p>
          <w:p w:rsidR="00FB3549" w:rsidRPr="00185202" w:rsidRDefault="00FB3549" w:rsidP="00090FE3">
            <w:pPr>
              <w:ind w:left="72" w:firstLine="468"/>
              <w:jc w:val="center"/>
              <w:rPr>
                <w:rFonts w:ascii="Baltica Chv" w:hAnsi="Baltica Chv"/>
                <w:b/>
                <w:bCs/>
              </w:rPr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B71693">
              <w:rPr>
                <w:rFonts w:ascii="Baltica Chv" w:hAnsi="Baltica Chv" w:cs="Baltica Chv"/>
                <w:b/>
                <w:bCs/>
                <w:sz w:val="22"/>
                <w:szCs w:val="22"/>
              </w:rPr>
              <w:t>е</w:t>
            </w:r>
            <w:r w:rsidRPr="00185202">
              <w:rPr>
                <w:b/>
                <w:bCs/>
                <w:sz w:val="22"/>
                <w:szCs w:val="22"/>
              </w:rPr>
              <w:t>рп</w:t>
            </w:r>
            <w:r w:rsidRPr="00185202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Pr="00185202">
              <w:rPr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FB3549" w:rsidRPr="00185202" w:rsidRDefault="00FB3549" w:rsidP="00090FE3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</w:rPr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rStyle w:val="a8"/>
                <w:iCs/>
              </w:rPr>
            </w:pPr>
            <w:r>
              <w:rPr>
                <w:rStyle w:val="a8"/>
                <w:iCs/>
                <w:sz w:val="22"/>
                <w:szCs w:val="22"/>
              </w:rPr>
              <w:t xml:space="preserve">РАСПОРЯЖЕНИЕ </w:t>
            </w:r>
          </w:p>
          <w:p w:rsidR="00FB3549" w:rsidRPr="00185202" w:rsidRDefault="00FB3549" w:rsidP="00090FE3">
            <w:pPr>
              <w:ind w:firstLine="540"/>
              <w:jc w:val="center"/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0 апреля 2020 года №121-р</w:t>
            </w:r>
          </w:p>
          <w:p w:rsidR="00FB3549" w:rsidRDefault="00FB3549" w:rsidP="00090FE3">
            <w:pPr>
              <w:ind w:firstLine="540"/>
              <w:jc w:val="center"/>
              <w:rPr>
                <w:b/>
                <w:bCs/>
              </w:rPr>
            </w:pPr>
          </w:p>
          <w:p w:rsidR="00FB3549" w:rsidRPr="00185202" w:rsidRDefault="00FB3549" w:rsidP="00090FE3">
            <w:pPr>
              <w:ind w:firstLine="540"/>
              <w:jc w:val="center"/>
              <w:rPr>
                <w:b/>
                <w:bCs/>
              </w:rPr>
            </w:pPr>
            <w:r w:rsidRPr="00185202">
              <w:rPr>
                <w:b/>
                <w:bCs/>
                <w:sz w:val="22"/>
                <w:szCs w:val="22"/>
              </w:rPr>
              <w:t>г. Цивильск</w:t>
            </w:r>
          </w:p>
          <w:p w:rsidR="00FB3549" w:rsidRPr="00185202" w:rsidRDefault="00FB3549" w:rsidP="00090FE3"/>
        </w:tc>
      </w:tr>
    </w:tbl>
    <w:p w:rsidR="00FB3549" w:rsidRDefault="00FB3549" w:rsidP="00FB3549">
      <w:pPr>
        <w:jc w:val="both"/>
        <w:rPr>
          <w:sz w:val="26"/>
          <w:szCs w:val="26"/>
        </w:rPr>
      </w:pPr>
    </w:p>
    <w:p w:rsidR="00FB3549" w:rsidRDefault="00FB3549" w:rsidP="00FB3549">
      <w:pPr>
        <w:widowControl w:val="0"/>
        <w:rPr>
          <w:b/>
        </w:rPr>
      </w:pPr>
    </w:p>
    <w:p w:rsidR="00FB3549" w:rsidRDefault="00FB3549" w:rsidP="00FB3549">
      <w:pPr>
        <w:widowControl w:val="0"/>
        <w:ind w:firstLine="708"/>
        <w:jc w:val="center"/>
      </w:pPr>
    </w:p>
    <w:p w:rsidR="00FB3549" w:rsidRPr="00B71693" w:rsidRDefault="00FB3549" w:rsidP="00FB3549">
      <w:pPr>
        <w:ind w:left="76"/>
        <w:jc w:val="both"/>
        <w:rPr>
          <w:b/>
          <w:bCs/>
          <w:sz w:val="26"/>
          <w:szCs w:val="26"/>
        </w:rPr>
      </w:pPr>
      <w:r w:rsidRPr="00B71693">
        <w:rPr>
          <w:b/>
          <w:bCs/>
          <w:sz w:val="26"/>
          <w:szCs w:val="26"/>
        </w:rPr>
        <w:t>Об организационном комитете по</w:t>
      </w:r>
    </w:p>
    <w:p w:rsidR="00FB3549" w:rsidRPr="00B71693" w:rsidRDefault="00FB3549" w:rsidP="00FB3549">
      <w:pPr>
        <w:ind w:left="76"/>
        <w:jc w:val="both"/>
        <w:rPr>
          <w:b/>
          <w:bCs/>
          <w:sz w:val="26"/>
          <w:szCs w:val="26"/>
        </w:rPr>
      </w:pPr>
      <w:r w:rsidRPr="00B71693">
        <w:rPr>
          <w:b/>
          <w:bCs/>
          <w:sz w:val="26"/>
          <w:szCs w:val="26"/>
        </w:rPr>
        <w:t>подготовке и проведению праздно-</w:t>
      </w:r>
    </w:p>
    <w:p w:rsidR="00FB3549" w:rsidRPr="00B71693" w:rsidRDefault="00FB3549" w:rsidP="00FB3549">
      <w:pPr>
        <w:ind w:left="76"/>
        <w:jc w:val="both"/>
        <w:rPr>
          <w:b/>
          <w:bCs/>
          <w:sz w:val="26"/>
          <w:szCs w:val="26"/>
        </w:rPr>
      </w:pPr>
      <w:r w:rsidRPr="00B71693">
        <w:rPr>
          <w:b/>
          <w:bCs/>
          <w:sz w:val="26"/>
          <w:szCs w:val="26"/>
        </w:rPr>
        <w:t>вания 75-ой годовщины Победы в</w:t>
      </w:r>
    </w:p>
    <w:p w:rsidR="00FB3549" w:rsidRPr="00B71693" w:rsidRDefault="00FB3549" w:rsidP="00FB3549">
      <w:pPr>
        <w:ind w:left="76"/>
        <w:jc w:val="both"/>
        <w:rPr>
          <w:b/>
          <w:bCs/>
          <w:sz w:val="26"/>
          <w:szCs w:val="26"/>
        </w:rPr>
      </w:pPr>
      <w:r w:rsidRPr="00B71693">
        <w:rPr>
          <w:b/>
          <w:bCs/>
          <w:sz w:val="26"/>
          <w:szCs w:val="26"/>
        </w:rPr>
        <w:t>Великой Отечественной войне</w:t>
      </w:r>
    </w:p>
    <w:p w:rsidR="00FB3549" w:rsidRPr="00B71693" w:rsidRDefault="00FB3549" w:rsidP="00FB3549">
      <w:pPr>
        <w:ind w:left="76"/>
        <w:jc w:val="both"/>
        <w:rPr>
          <w:b/>
          <w:bCs/>
          <w:sz w:val="26"/>
          <w:szCs w:val="26"/>
        </w:rPr>
      </w:pPr>
      <w:r w:rsidRPr="00B71693">
        <w:rPr>
          <w:b/>
          <w:bCs/>
          <w:sz w:val="26"/>
          <w:szCs w:val="26"/>
        </w:rPr>
        <w:t>1941-1945 годов</w:t>
      </w:r>
    </w:p>
    <w:p w:rsidR="00FB3549" w:rsidRPr="00B71693" w:rsidRDefault="00FB3549" w:rsidP="00FB3549">
      <w:pPr>
        <w:ind w:left="72" w:firstLine="468"/>
        <w:jc w:val="center"/>
        <w:rPr>
          <w:rFonts w:ascii="Baltica Chv" w:hAnsi="Baltica Chv"/>
          <w:b/>
          <w:bCs/>
          <w:sz w:val="26"/>
          <w:szCs w:val="26"/>
        </w:rPr>
      </w:pPr>
    </w:p>
    <w:p w:rsidR="00FB3549" w:rsidRPr="00B71693" w:rsidRDefault="00FB3549" w:rsidP="00FB3549">
      <w:pPr>
        <w:ind w:left="76"/>
        <w:jc w:val="both"/>
        <w:rPr>
          <w:bCs/>
          <w:sz w:val="26"/>
          <w:szCs w:val="26"/>
        </w:rPr>
      </w:pPr>
      <w:r w:rsidRPr="00B71693">
        <w:rPr>
          <w:bCs/>
          <w:sz w:val="26"/>
          <w:szCs w:val="26"/>
        </w:rPr>
        <w:t xml:space="preserve">   В целях обеспечения подготовки и проведения празднования 75-ой годовщины Победы в Великой Отечественной войне 1941-1945 годов в Цивильском районе:</w:t>
      </w:r>
    </w:p>
    <w:p w:rsidR="00FB3549" w:rsidRPr="00B71693" w:rsidRDefault="00FB3549" w:rsidP="00007D22">
      <w:pPr>
        <w:ind w:left="76"/>
        <w:jc w:val="both"/>
        <w:rPr>
          <w:bCs/>
          <w:sz w:val="26"/>
          <w:szCs w:val="26"/>
        </w:rPr>
      </w:pPr>
      <w:r w:rsidRPr="00B71693">
        <w:rPr>
          <w:sz w:val="26"/>
          <w:szCs w:val="26"/>
        </w:rPr>
        <w:t xml:space="preserve">   1. Образовать организационный комитет по подготовке и проведению празднования 75-ой годовщины Победы в Великой Отечественной войне </w:t>
      </w:r>
      <w:r w:rsidRPr="00B71693">
        <w:rPr>
          <w:bCs/>
          <w:sz w:val="26"/>
          <w:szCs w:val="26"/>
        </w:rPr>
        <w:t>1941-1945 годов (приложение № 1).</w:t>
      </w:r>
    </w:p>
    <w:p w:rsidR="00FB3549" w:rsidRPr="00B71693" w:rsidRDefault="00FB3549" w:rsidP="00FB3549">
      <w:pPr>
        <w:jc w:val="both"/>
        <w:rPr>
          <w:sz w:val="26"/>
          <w:szCs w:val="26"/>
        </w:rPr>
      </w:pPr>
      <w:r w:rsidRPr="00B71693">
        <w:rPr>
          <w:bCs/>
          <w:sz w:val="26"/>
          <w:szCs w:val="26"/>
        </w:rPr>
        <w:t xml:space="preserve">    </w:t>
      </w:r>
      <w:r w:rsidR="00007D22" w:rsidRPr="00B71693">
        <w:rPr>
          <w:bCs/>
          <w:sz w:val="26"/>
          <w:szCs w:val="26"/>
        </w:rPr>
        <w:t>2</w:t>
      </w:r>
      <w:r w:rsidRPr="00B71693">
        <w:rPr>
          <w:bCs/>
          <w:sz w:val="26"/>
          <w:szCs w:val="26"/>
        </w:rPr>
        <w:t xml:space="preserve">. Утвердить прилагаемый </w:t>
      </w:r>
      <w:r w:rsidRPr="00B71693">
        <w:rPr>
          <w:sz w:val="26"/>
          <w:szCs w:val="26"/>
        </w:rPr>
        <w:t xml:space="preserve">План подготовки и проведения </w:t>
      </w:r>
      <w:r w:rsidRPr="00B71693">
        <w:rPr>
          <w:bCs/>
          <w:sz w:val="26"/>
          <w:szCs w:val="26"/>
        </w:rPr>
        <w:t xml:space="preserve">в Цивильском районе празднования 75-й </w:t>
      </w:r>
      <w:proofErr w:type="gramStart"/>
      <w:r w:rsidRPr="00B71693">
        <w:rPr>
          <w:bCs/>
          <w:sz w:val="26"/>
          <w:szCs w:val="26"/>
        </w:rPr>
        <w:t xml:space="preserve">годовщины </w:t>
      </w:r>
      <w:r w:rsidRPr="00B71693">
        <w:rPr>
          <w:sz w:val="26"/>
          <w:szCs w:val="26"/>
        </w:rPr>
        <w:t xml:space="preserve"> </w:t>
      </w:r>
      <w:r w:rsidRPr="00B71693">
        <w:rPr>
          <w:bCs/>
          <w:sz w:val="26"/>
          <w:szCs w:val="26"/>
        </w:rPr>
        <w:t>Победы</w:t>
      </w:r>
      <w:proofErr w:type="gramEnd"/>
      <w:r w:rsidRPr="00B71693">
        <w:rPr>
          <w:bCs/>
          <w:sz w:val="26"/>
          <w:szCs w:val="26"/>
        </w:rPr>
        <w:t xml:space="preserve"> в Великой Отечественной войне  1941-</w:t>
      </w:r>
      <w:smartTag w:uri="urn:schemas-microsoft-com:office:smarttags" w:element="metricconverter">
        <w:smartTagPr>
          <w:attr w:name="ProductID" w:val="1945 г"/>
        </w:smartTagPr>
        <w:r w:rsidRPr="00B71693">
          <w:rPr>
            <w:bCs/>
            <w:sz w:val="26"/>
            <w:szCs w:val="26"/>
          </w:rPr>
          <w:t>1945 г</w:t>
        </w:r>
      </w:smartTag>
      <w:r w:rsidRPr="00B71693">
        <w:rPr>
          <w:bCs/>
          <w:sz w:val="26"/>
          <w:szCs w:val="26"/>
        </w:rPr>
        <w:t>.</w:t>
      </w:r>
      <w:r w:rsidR="00007D22" w:rsidRPr="00B71693">
        <w:rPr>
          <w:bCs/>
          <w:sz w:val="26"/>
          <w:szCs w:val="26"/>
        </w:rPr>
        <w:t>(приложение №2</w:t>
      </w:r>
      <w:r w:rsidRPr="00B71693">
        <w:rPr>
          <w:bCs/>
          <w:sz w:val="26"/>
          <w:szCs w:val="26"/>
        </w:rPr>
        <w:t>)</w:t>
      </w:r>
      <w:r w:rsidRPr="00B71693">
        <w:rPr>
          <w:sz w:val="26"/>
          <w:szCs w:val="26"/>
        </w:rPr>
        <w:t>.</w:t>
      </w:r>
    </w:p>
    <w:p w:rsidR="00FB3549" w:rsidRPr="00B71693" w:rsidRDefault="00FB3549" w:rsidP="00FB3549">
      <w:pPr>
        <w:ind w:left="76"/>
        <w:jc w:val="both"/>
        <w:rPr>
          <w:bCs/>
          <w:sz w:val="26"/>
          <w:szCs w:val="26"/>
        </w:rPr>
      </w:pPr>
      <w:r w:rsidRPr="00B71693">
        <w:rPr>
          <w:bCs/>
          <w:sz w:val="26"/>
          <w:szCs w:val="26"/>
        </w:rPr>
        <w:t xml:space="preserve">   </w:t>
      </w:r>
      <w:r w:rsidR="00007D22" w:rsidRPr="00B71693">
        <w:rPr>
          <w:sz w:val="26"/>
          <w:szCs w:val="26"/>
        </w:rPr>
        <w:t>3</w:t>
      </w:r>
      <w:r w:rsidRPr="00B71693">
        <w:rPr>
          <w:sz w:val="26"/>
          <w:szCs w:val="26"/>
        </w:rPr>
        <w:t>. Контроль за выполнением настоящего распоряжения оставляю за собой.</w:t>
      </w:r>
    </w:p>
    <w:p w:rsidR="00FB3549" w:rsidRPr="00B71693" w:rsidRDefault="00FB3549" w:rsidP="00FB3549">
      <w:pPr>
        <w:autoSpaceDN w:val="0"/>
        <w:adjustRightInd w:val="0"/>
        <w:ind w:left="540" w:firstLine="590"/>
        <w:jc w:val="both"/>
        <w:rPr>
          <w:bCs/>
          <w:color w:val="000000"/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pStyle w:val="a4"/>
        <w:jc w:val="left"/>
        <w:rPr>
          <w:sz w:val="26"/>
          <w:szCs w:val="26"/>
        </w:rPr>
      </w:pPr>
      <w:r w:rsidRPr="00B71693">
        <w:rPr>
          <w:sz w:val="26"/>
          <w:szCs w:val="26"/>
        </w:rPr>
        <w:t xml:space="preserve">И.о. главы администрации </w:t>
      </w:r>
    </w:p>
    <w:p w:rsidR="00FB3549" w:rsidRPr="00B71693" w:rsidRDefault="00FB3549" w:rsidP="00FB3549">
      <w:pPr>
        <w:pStyle w:val="a4"/>
        <w:jc w:val="left"/>
        <w:rPr>
          <w:sz w:val="26"/>
          <w:szCs w:val="26"/>
        </w:rPr>
      </w:pPr>
      <w:r w:rsidRPr="00B71693">
        <w:rPr>
          <w:sz w:val="26"/>
          <w:szCs w:val="26"/>
        </w:rPr>
        <w:t>Цивильского района                                                                        А.В. Волчкова</w:t>
      </w: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rPr>
          <w:sz w:val="22"/>
          <w:szCs w:val="22"/>
        </w:rPr>
      </w:pPr>
    </w:p>
    <w:p w:rsidR="00FB3549" w:rsidRDefault="00FB3549" w:rsidP="00FB3549">
      <w:pPr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007D22" w:rsidRDefault="00007D22" w:rsidP="00FB3549">
      <w:pPr>
        <w:jc w:val="right"/>
        <w:rPr>
          <w:sz w:val="22"/>
          <w:szCs w:val="22"/>
        </w:rPr>
      </w:pPr>
    </w:p>
    <w:p w:rsidR="00B71693" w:rsidRDefault="00B71693" w:rsidP="00FB3549">
      <w:pPr>
        <w:jc w:val="right"/>
        <w:rPr>
          <w:sz w:val="22"/>
          <w:szCs w:val="22"/>
        </w:rPr>
      </w:pPr>
    </w:p>
    <w:p w:rsidR="00B71693" w:rsidRDefault="00B71693" w:rsidP="00FB3549">
      <w:pPr>
        <w:jc w:val="right"/>
        <w:rPr>
          <w:sz w:val="22"/>
          <w:szCs w:val="22"/>
        </w:rPr>
      </w:pPr>
    </w:p>
    <w:p w:rsidR="00B71693" w:rsidRDefault="00B71693" w:rsidP="00FB3549">
      <w:pPr>
        <w:jc w:val="right"/>
        <w:rPr>
          <w:sz w:val="22"/>
          <w:szCs w:val="22"/>
        </w:rPr>
      </w:pPr>
    </w:p>
    <w:p w:rsidR="00B71693" w:rsidRDefault="00B71693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B3549" w:rsidRDefault="00FB3549" w:rsidP="00FB3549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администрации</w:t>
      </w:r>
    </w:p>
    <w:p w:rsidR="00FB3549" w:rsidRPr="00B71693" w:rsidRDefault="00FB3549" w:rsidP="00B71693">
      <w:pPr>
        <w:jc w:val="center"/>
        <w:rPr>
          <w:sz w:val="26"/>
          <w:szCs w:val="26"/>
        </w:rPr>
      </w:pPr>
      <w:r w:rsidRPr="00B71693">
        <w:rPr>
          <w:sz w:val="26"/>
          <w:szCs w:val="26"/>
        </w:rPr>
        <w:t xml:space="preserve">                                                                                                          Цивильского района</w:t>
      </w:r>
    </w:p>
    <w:p w:rsidR="00FB3549" w:rsidRPr="00B71693" w:rsidRDefault="00FB3549" w:rsidP="00FB3549">
      <w:pPr>
        <w:ind w:firstLine="705"/>
        <w:jc w:val="right"/>
        <w:rPr>
          <w:sz w:val="26"/>
          <w:szCs w:val="26"/>
        </w:rPr>
      </w:pPr>
      <w:r w:rsidRPr="00B71693">
        <w:rPr>
          <w:sz w:val="26"/>
          <w:szCs w:val="26"/>
        </w:rPr>
        <w:t xml:space="preserve">от 10.04.2020 №121-р </w:t>
      </w:r>
    </w:p>
    <w:p w:rsidR="00FB3549" w:rsidRPr="00B71693" w:rsidRDefault="00FB3549" w:rsidP="00FB3549">
      <w:pPr>
        <w:jc w:val="right"/>
        <w:rPr>
          <w:sz w:val="26"/>
          <w:szCs w:val="26"/>
        </w:rPr>
      </w:pPr>
    </w:p>
    <w:p w:rsidR="00FB3549" w:rsidRPr="00B71693" w:rsidRDefault="00FB3549" w:rsidP="00FB3549">
      <w:pPr>
        <w:jc w:val="center"/>
        <w:rPr>
          <w:b/>
          <w:sz w:val="26"/>
          <w:szCs w:val="26"/>
        </w:rPr>
      </w:pPr>
      <w:r w:rsidRPr="00B71693">
        <w:rPr>
          <w:b/>
          <w:sz w:val="26"/>
          <w:szCs w:val="26"/>
        </w:rPr>
        <w:t>СОСТАВ</w:t>
      </w:r>
    </w:p>
    <w:p w:rsidR="00FB3549" w:rsidRPr="00B71693" w:rsidRDefault="00FB3549" w:rsidP="00FB3549">
      <w:pPr>
        <w:jc w:val="center"/>
        <w:rPr>
          <w:b/>
          <w:sz w:val="26"/>
          <w:szCs w:val="26"/>
        </w:rPr>
      </w:pPr>
      <w:r w:rsidRPr="00B71693">
        <w:rPr>
          <w:b/>
          <w:sz w:val="26"/>
          <w:szCs w:val="26"/>
        </w:rPr>
        <w:t>организационного комитета по подготовке и проведению празднования 75-ой годовщины Победы в Великой Отечественной войне</w:t>
      </w:r>
    </w:p>
    <w:p w:rsidR="00FB3549" w:rsidRPr="00B71693" w:rsidRDefault="00FB3549" w:rsidP="00FB3549">
      <w:pPr>
        <w:jc w:val="center"/>
        <w:rPr>
          <w:b/>
          <w:sz w:val="26"/>
          <w:szCs w:val="26"/>
        </w:rPr>
      </w:pPr>
      <w:r w:rsidRPr="00B71693">
        <w:rPr>
          <w:b/>
          <w:sz w:val="26"/>
          <w:szCs w:val="26"/>
        </w:rPr>
        <w:t>1941-1945 годов</w:t>
      </w:r>
    </w:p>
    <w:p w:rsidR="00FB3549" w:rsidRPr="00B71693" w:rsidRDefault="00FB3549" w:rsidP="00FB3549">
      <w:pPr>
        <w:pStyle w:val="a6"/>
        <w:ind w:left="0" w:firstLine="0"/>
        <w:rPr>
          <w:bCs/>
          <w:sz w:val="26"/>
          <w:szCs w:val="26"/>
        </w:rPr>
      </w:pPr>
      <w:r w:rsidRPr="00B71693">
        <w:rPr>
          <w:bCs/>
          <w:sz w:val="26"/>
          <w:szCs w:val="26"/>
        </w:rPr>
        <w:t xml:space="preserve">         Для подготовки и проведения празднования в Цивильском районе 75-й годовщины Победы в Великой Отечественной войне 1941-1945 годов:</w:t>
      </w:r>
    </w:p>
    <w:p w:rsidR="00FB3549" w:rsidRPr="00B71693" w:rsidRDefault="00FB3549" w:rsidP="00FB354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1693">
        <w:rPr>
          <w:rFonts w:ascii="Times New Roman" w:hAnsi="Times New Roman" w:cs="Times New Roman"/>
          <w:sz w:val="26"/>
          <w:szCs w:val="26"/>
        </w:rPr>
        <w:t>Создать оргкомитет в следующем составе:</w:t>
      </w:r>
    </w:p>
    <w:p w:rsidR="00FB3549" w:rsidRPr="00B71693" w:rsidRDefault="00FB3549" w:rsidP="00FB3549">
      <w:pPr>
        <w:ind w:firstLine="708"/>
        <w:jc w:val="both"/>
        <w:rPr>
          <w:sz w:val="26"/>
          <w:szCs w:val="26"/>
        </w:rPr>
      </w:pPr>
      <w:r w:rsidRPr="00B71693">
        <w:rPr>
          <w:sz w:val="26"/>
          <w:szCs w:val="26"/>
        </w:rPr>
        <w:t>-Волчкова А.В. – и.о. главы администрации Цивильского района, председатель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 w:rsidRPr="00B71693">
        <w:rPr>
          <w:sz w:val="26"/>
          <w:szCs w:val="26"/>
        </w:rPr>
        <w:t>-Беккер С.Ф. –</w:t>
      </w:r>
      <w:r w:rsidR="00527ACE" w:rsidRPr="00B71693">
        <w:rPr>
          <w:sz w:val="26"/>
          <w:szCs w:val="26"/>
        </w:rPr>
        <w:t xml:space="preserve"> </w:t>
      </w:r>
      <w:r w:rsidRPr="00B71693">
        <w:rPr>
          <w:sz w:val="26"/>
          <w:szCs w:val="26"/>
        </w:rPr>
        <w:t xml:space="preserve">и.о. </w:t>
      </w:r>
      <w:r w:rsidRPr="00B71693">
        <w:rPr>
          <w:sz w:val="26"/>
          <w:szCs w:val="26"/>
          <w:shd w:val="clear" w:color="auto" w:fill="FFFFFF"/>
        </w:rPr>
        <w:t>первого заместите</w:t>
      </w:r>
      <w:r w:rsidR="00E67F5A" w:rsidRPr="00B71693">
        <w:rPr>
          <w:sz w:val="26"/>
          <w:szCs w:val="26"/>
          <w:shd w:val="clear" w:color="auto" w:fill="FFFFFF"/>
        </w:rPr>
        <w:t>л</w:t>
      </w:r>
      <w:r w:rsidRPr="00B71693">
        <w:rPr>
          <w:sz w:val="26"/>
          <w:szCs w:val="26"/>
          <w:shd w:val="clear" w:color="auto" w:fill="FFFFFF"/>
        </w:rPr>
        <w:t>я главы</w:t>
      </w:r>
      <w:r w:rsidRPr="00FE3DB0">
        <w:rPr>
          <w:sz w:val="26"/>
          <w:szCs w:val="26"/>
          <w:shd w:val="clear" w:color="auto" w:fill="FFFFFF"/>
        </w:rPr>
        <w:t xml:space="preserve"> администрации - начальник</w:t>
      </w:r>
      <w:r>
        <w:rPr>
          <w:sz w:val="26"/>
          <w:szCs w:val="26"/>
          <w:shd w:val="clear" w:color="auto" w:fill="FFFFFF"/>
        </w:rPr>
        <w:t>а</w:t>
      </w:r>
      <w:r w:rsidRPr="00FE3DB0">
        <w:rPr>
          <w:sz w:val="26"/>
          <w:szCs w:val="26"/>
          <w:shd w:val="clear" w:color="auto" w:fill="FFFFFF"/>
        </w:rPr>
        <w:t xml:space="preserve"> управления экономики, строительства и ЖКХ</w:t>
      </w:r>
      <w:r>
        <w:rPr>
          <w:sz w:val="26"/>
          <w:szCs w:val="26"/>
          <w:shd w:val="clear" w:color="auto" w:fill="FFFFFF"/>
        </w:rPr>
        <w:t xml:space="preserve"> администрации </w:t>
      </w:r>
      <w:r w:rsidRPr="00FE3DB0">
        <w:rPr>
          <w:sz w:val="26"/>
          <w:szCs w:val="26"/>
        </w:rPr>
        <w:t>Цивильского района;</w:t>
      </w:r>
    </w:p>
    <w:p w:rsidR="00AB1958" w:rsidRDefault="00AB1958" w:rsidP="00AB19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Якимов Д.В.- </w:t>
      </w:r>
      <w:r>
        <w:rPr>
          <w:sz w:val="26"/>
          <w:szCs w:val="26"/>
          <w:shd w:val="clear" w:color="auto" w:fill="FFFFFF"/>
        </w:rPr>
        <w:t>н</w:t>
      </w:r>
      <w:r w:rsidRPr="00AB1958">
        <w:rPr>
          <w:sz w:val="26"/>
          <w:szCs w:val="26"/>
          <w:shd w:val="clear" w:color="auto" w:fill="FFFFFF"/>
        </w:rPr>
        <w:t xml:space="preserve">ачальник отдела строительства и ЖКХ администрации </w:t>
      </w:r>
      <w:r w:rsidRPr="00AB1958">
        <w:rPr>
          <w:sz w:val="26"/>
          <w:szCs w:val="26"/>
        </w:rPr>
        <w:t>Цивильского района;</w:t>
      </w:r>
    </w:p>
    <w:p w:rsidR="00AB1958" w:rsidRPr="00AB1958" w:rsidRDefault="00AB1958" w:rsidP="00AB19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хайлов А.И.-</w:t>
      </w:r>
      <w:r w:rsidR="00527ACE"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r w:rsidRPr="00AB1958">
        <w:rPr>
          <w:sz w:val="26"/>
          <w:szCs w:val="26"/>
          <w:shd w:val="clear" w:color="auto" w:fill="FFFFFF"/>
        </w:rPr>
        <w:t xml:space="preserve">заместитель начальника отдела строительства и ЖКХ администрации </w:t>
      </w:r>
      <w:r w:rsidRPr="00AB1958">
        <w:rPr>
          <w:sz w:val="26"/>
          <w:szCs w:val="26"/>
        </w:rPr>
        <w:t>Цивильского района;</w:t>
      </w:r>
    </w:p>
    <w:p w:rsidR="00FB3549" w:rsidRP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Марков Б.Н.-</w:t>
      </w:r>
      <w:r w:rsidRPr="00125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з</w:t>
      </w:r>
      <w:r w:rsidRPr="00FB3549">
        <w:rPr>
          <w:sz w:val="26"/>
          <w:szCs w:val="26"/>
          <w:shd w:val="clear" w:color="auto" w:fill="FFFFFF"/>
        </w:rPr>
        <w:t xml:space="preserve">аместитель главы администрации - начальник отдела развития АПК и муниципальной собственности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FB3549" w:rsidRPr="0054776C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анфилов  А.Н.-</w:t>
      </w:r>
      <w:r w:rsidRPr="0054776C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Pr="0054776C">
        <w:rPr>
          <w:sz w:val="26"/>
          <w:szCs w:val="26"/>
          <w:shd w:val="clear" w:color="auto" w:fill="FFFFFF"/>
        </w:rPr>
        <w:t>управляющий делами администрации района - начальник отдела организационного обеспечения</w:t>
      </w:r>
      <w:r w:rsidRPr="00FB354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Буклаков</w:t>
      </w:r>
      <w:proofErr w:type="spellEnd"/>
      <w:r>
        <w:rPr>
          <w:sz w:val="26"/>
          <w:szCs w:val="26"/>
        </w:rPr>
        <w:t xml:space="preserve"> В.В.- военный комиссар по</w:t>
      </w:r>
      <w:r w:rsidR="00B10C81">
        <w:rPr>
          <w:sz w:val="26"/>
          <w:szCs w:val="26"/>
        </w:rPr>
        <w:t xml:space="preserve"> Цивильскому, Красноармейскому, К</w:t>
      </w:r>
      <w:r>
        <w:rPr>
          <w:sz w:val="26"/>
          <w:szCs w:val="26"/>
        </w:rPr>
        <w:t xml:space="preserve">озловскому и </w:t>
      </w:r>
      <w:proofErr w:type="spellStart"/>
      <w:r>
        <w:rPr>
          <w:sz w:val="26"/>
          <w:szCs w:val="26"/>
        </w:rPr>
        <w:t>Урмарскому</w:t>
      </w:r>
      <w:proofErr w:type="spellEnd"/>
      <w:r>
        <w:rPr>
          <w:sz w:val="26"/>
          <w:szCs w:val="26"/>
        </w:rPr>
        <w:t xml:space="preserve"> районам Чувашской Республики (по согласованию)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Андреев А.В. начальник ОГБДД МО МВД России «Цивильский»</w:t>
      </w:r>
      <w:r w:rsidRPr="00106CB3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FB3549" w:rsidRDefault="00FB3549" w:rsidP="00FB3549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Озерова В.А.  – главный врач </w:t>
      </w:r>
      <w:proofErr w:type="gramStart"/>
      <w:r>
        <w:rPr>
          <w:sz w:val="26"/>
          <w:szCs w:val="26"/>
        </w:rPr>
        <w:t>БУ  «</w:t>
      </w:r>
      <w:proofErr w:type="gramEnd"/>
      <w:r>
        <w:rPr>
          <w:sz w:val="26"/>
          <w:szCs w:val="26"/>
        </w:rPr>
        <w:t>Цивильская ЦРБ» Минздрава Чувашской Республики</w:t>
      </w:r>
      <w:r w:rsidR="00527ACE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FB3549" w:rsidRDefault="00FB3549" w:rsidP="00FB35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-Павлов С.В.  – зам. начальника полиции по охране общественного порядка МО МВД России «Цивильский» (по согласованию),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Ижутов</w:t>
      </w:r>
      <w:proofErr w:type="spellEnd"/>
      <w:r>
        <w:rPr>
          <w:sz w:val="26"/>
          <w:szCs w:val="26"/>
        </w:rPr>
        <w:t xml:space="preserve"> С. Г. – гл. специалист-эксперт отдела образования и социального развития администрации Цивильского района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тепанов Л.В.- начальник отдела экономики администрации Цивильского района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Николаев Г.И.–глава Михайловского сельского поселения (по согласованию);</w:t>
      </w:r>
    </w:p>
    <w:p w:rsidR="00FB3549" w:rsidRDefault="00FB3549" w:rsidP="00FB35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-Филатова Л.Ф. – зам. начальника отдела образования и социального развития администрации Цивильского района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Романов А.С.-зав. сектором по делам ГО ЧС</w:t>
      </w:r>
      <w:r w:rsidRPr="00FB354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FB3549" w:rsidRDefault="00FB3549" w:rsidP="00FB35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Гурьев Н.К.- командир ООО «Народная дружина» Цивильского района (по согласованию);</w:t>
      </w:r>
    </w:p>
    <w:p w:rsidR="00FB3549" w:rsidRDefault="00007D22" w:rsidP="00FB3549">
      <w:pPr>
        <w:pStyle w:val="2"/>
        <w:spacing w:after="0" w:line="240" w:lineRule="auto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Скворцов Д.О.– глава</w:t>
      </w:r>
      <w:r w:rsidR="00FB3549">
        <w:rPr>
          <w:bCs/>
          <w:sz w:val="26"/>
          <w:szCs w:val="26"/>
        </w:rPr>
        <w:t xml:space="preserve"> администрации Цивильского городского поселения (по согласованию);</w:t>
      </w:r>
    </w:p>
    <w:p w:rsidR="00FB3549" w:rsidRPr="00FA20CA" w:rsidRDefault="00FB3549" w:rsidP="00007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Pr="00FA20CA">
        <w:rPr>
          <w:sz w:val="26"/>
          <w:szCs w:val="26"/>
        </w:rPr>
        <w:t>Профорова</w:t>
      </w:r>
      <w:proofErr w:type="spellEnd"/>
      <w:r w:rsidRPr="00FA20CA">
        <w:rPr>
          <w:sz w:val="26"/>
          <w:szCs w:val="26"/>
        </w:rPr>
        <w:t xml:space="preserve"> Н. В. – гл. специалист – эксперт отдела строительства и ЖКХ</w:t>
      </w:r>
      <w:r w:rsidR="00007D22">
        <w:rPr>
          <w:sz w:val="26"/>
          <w:szCs w:val="26"/>
        </w:rPr>
        <w:t xml:space="preserve"> </w:t>
      </w:r>
      <w:r w:rsidR="00007D22">
        <w:rPr>
          <w:sz w:val="26"/>
          <w:szCs w:val="26"/>
          <w:shd w:val="clear" w:color="auto" w:fill="FFFFFF"/>
        </w:rPr>
        <w:t xml:space="preserve">администрации </w:t>
      </w:r>
      <w:r w:rsidR="00007D22" w:rsidRPr="00FE3DB0">
        <w:rPr>
          <w:sz w:val="26"/>
          <w:szCs w:val="26"/>
        </w:rPr>
        <w:t>Цивильского района</w:t>
      </w:r>
      <w:r w:rsidR="00007D22">
        <w:rPr>
          <w:sz w:val="26"/>
          <w:szCs w:val="26"/>
        </w:rPr>
        <w:t>;</w:t>
      </w:r>
    </w:p>
    <w:p w:rsidR="00FB3549" w:rsidRDefault="00FB3549" w:rsidP="00527A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-Широкова А.П.</w:t>
      </w:r>
      <w:r w:rsidRPr="00060443">
        <w:rPr>
          <w:sz w:val="26"/>
          <w:szCs w:val="26"/>
        </w:rPr>
        <w:t xml:space="preserve"> – начальник отдела социальн</w:t>
      </w:r>
      <w:r w:rsidR="00527ACE">
        <w:rPr>
          <w:sz w:val="26"/>
          <w:szCs w:val="26"/>
        </w:rPr>
        <w:t xml:space="preserve">ой защиты населения в </w:t>
      </w:r>
      <w:r>
        <w:rPr>
          <w:sz w:val="26"/>
          <w:szCs w:val="26"/>
        </w:rPr>
        <w:t xml:space="preserve">Цивильского  района КУ «Центр предоставления мер социальной поддержки» </w:t>
      </w:r>
      <w:r w:rsidRPr="00060443">
        <w:rPr>
          <w:sz w:val="26"/>
          <w:szCs w:val="26"/>
        </w:rPr>
        <w:t>Министерс</w:t>
      </w:r>
      <w:r>
        <w:rPr>
          <w:sz w:val="26"/>
          <w:szCs w:val="26"/>
        </w:rPr>
        <w:t>тва труда и социальной защиты</w:t>
      </w:r>
      <w:r w:rsidRPr="00060443">
        <w:rPr>
          <w:sz w:val="26"/>
          <w:szCs w:val="26"/>
        </w:rPr>
        <w:t xml:space="preserve"> ЧР*</w:t>
      </w:r>
      <w:r>
        <w:rPr>
          <w:sz w:val="26"/>
          <w:szCs w:val="26"/>
        </w:rPr>
        <w:t>(по согласованию);</w:t>
      </w:r>
    </w:p>
    <w:p w:rsidR="00FB3549" w:rsidRDefault="00FB3549" w:rsidP="00527ACE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рофоров</w:t>
      </w:r>
      <w:proofErr w:type="spellEnd"/>
      <w:r w:rsidR="00AB1958">
        <w:rPr>
          <w:sz w:val="26"/>
          <w:szCs w:val="26"/>
        </w:rPr>
        <w:t xml:space="preserve"> Е.</w:t>
      </w:r>
      <w:r>
        <w:rPr>
          <w:sz w:val="26"/>
          <w:szCs w:val="26"/>
        </w:rPr>
        <w:t>В. – начальник  отдела информационного обеспечения администрации Цивильского района;</w:t>
      </w:r>
    </w:p>
    <w:p w:rsidR="00FB3549" w:rsidRDefault="00EB036C" w:rsidP="00527ACE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мирнова С.М</w:t>
      </w:r>
      <w:r w:rsidR="00FB35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3549">
        <w:rPr>
          <w:sz w:val="26"/>
          <w:szCs w:val="26"/>
        </w:rPr>
        <w:t>- директор МБУК «РЦРК и БО»</w:t>
      </w:r>
      <w:r w:rsidR="00007D22">
        <w:rPr>
          <w:sz w:val="26"/>
          <w:szCs w:val="26"/>
        </w:rPr>
        <w:t xml:space="preserve"> Цивильского района</w:t>
      </w:r>
      <w:r w:rsidR="00FB3549">
        <w:rPr>
          <w:sz w:val="26"/>
          <w:szCs w:val="26"/>
        </w:rPr>
        <w:t>;</w:t>
      </w:r>
    </w:p>
    <w:p w:rsidR="00FB3549" w:rsidRDefault="00FB3549" w:rsidP="00527ACE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олоденов</w:t>
      </w:r>
      <w:proofErr w:type="spellEnd"/>
      <w:r>
        <w:rPr>
          <w:sz w:val="26"/>
          <w:szCs w:val="26"/>
        </w:rPr>
        <w:t xml:space="preserve"> Е.В.</w:t>
      </w:r>
      <w:r w:rsidR="00EB036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EB036C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АУ ДО «ДЮСШ «</w:t>
      </w:r>
      <w:proofErr w:type="spellStart"/>
      <w:r>
        <w:rPr>
          <w:sz w:val="26"/>
          <w:szCs w:val="26"/>
        </w:rPr>
        <w:t>Асамат</w:t>
      </w:r>
      <w:proofErr w:type="spellEnd"/>
      <w:r>
        <w:rPr>
          <w:sz w:val="26"/>
          <w:szCs w:val="26"/>
        </w:rPr>
        <w:t>»</w:t>
      </w:r>
      <w:r w:rsidRPr="00106CB3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FB3549" w:rsidRDefault="00FB3549" w:rsidP="00FB3549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354AA3" w:rsidRDefault="00354AA3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rPr>
          <w:sz w:val="22"/>
          <w:szCs w:val="22"/>
        </w:rPr>
      </w:pPr>
    </w:p>
    <w:p w:rsidR="00FB3549" w:rsidRDefault="00FB3549" w:rsidP="00FB3549">
      <w:pPr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1E79C4" w:rsidRDefault="001E79C4" w:rsidP="00FB3549">
      <w:pPr>
        <w:jc w:val="right"/>
        <w:rPr>
          <w:sz w:val="22"/>
          <w:szCs w:val="22"/>
        </w:rPr>
      </w:pPr>
    </w:p>
    <w:p w:rsidR="001E79C4" w:rsidRDefault="001E79C4" w:rsidP="00FB3549">
      <w:pPr>
        <w:jc w:val="right"/>
        <w:rPr>
          <w:sz w:val="22"/>
          <w:szCs w:val="22"/>
        </w:rPr>
      </w:pPr>
    </w:p>
    <w:p w:rsidR="001E79C4" w:rsidRDefault="001E79C4" w:rsidP="00FB3549">
      <w:pPr>
        <w:jc w:val="right"/>
        <w:rPr>
          <w:sz w:val="22"/>
          <w:szCs w:val="22"/>
        </w:rPr>
      </w:pPr>
    </w:p>
    <w:p w:rsidR="001E79C4" w:rsidRDefault="001E79C4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BB6825" w:rsidRDefault="00BB6825" w:rsidP="00FB3549">
      <w:pPr>
        <w:jc w:val="right"/>
        <w:rPr>
          <w:sz w:val="22"/>
          <w:szCs w:val="22"/>
        </w:rPr>
      </w:pPr>
    </w:p>
    <w:p w:rsidR="00BB6825" w:rsidRDefault="00BB6825" w:rsidP="00FB3549">
      <w:pPr>
        <w:jc w:val="right"/>
        <w:rPr>
          <w:sz w:val="22"/>
          <w:szCs w:val="22"/>
        </w:rPr>
      </w:pPr>
    </w:p>
    <w:p w:rsidR="00BB6825" w:rsidRDefault="00BB6825" w:rsidP="00FB3549">
      <w:pPr>
        <w:jc w:val="right"/>
        <w:rPr>
          <w:sz w:val="22"/>
          <w:szCs w:val="22"/>
        </w:rPr>
      </w:pPr>
    </w:p>
    <w:p w:rsidR="00FB3549" w:rsidRDefault="00FB3549" w:rsidP="00FB3549">
      <w:pPr>
        <w:jc w:val="right"/>
        <w:rPr>
          <w:sz w:val="22"/>
          <w:szCs w:val="22"/>
        </w:rPr>
      </w:pPr>
    </w:p>
    <w:p w:rsidR="00F27D4C" w:rsidRDefault="00B71693" w:rsidP="00FB354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Приложение 2</w:t>
      </w:r>
    </w:p>
    <w:p w:rsidR="00527ACE" w:rsidRDefault="00527ACE" w:rsidP="00FB3549"/>
    <w:p w:rsidR="00FB3549" w:rsidRPr="00183339" w:rsidRDefault="00FB3549" w:rsidP="00FB3549">
      <w:pPr>
        <w:ind w:firstLine="705"/>
        <w:jc w:val="center"/>
        <w:rPr>
          <w:sz w:val="18"/>
          <w:szCs w:val="18"/>
        </w:rPr>
      </w:pPr>
      <w:r w:rsidRPr="00060443">
        <w:rPr>
          <w:b/>
          <w:sz w:val="26"/>
          <w:szCs w:val="26"/>
        </w:rPr>
        <w:t>План подготовки и проведения</w:t>
      </w:r>
    </w:p>
    <w:p w:rsidR="00FB3549" w:rsidRPr="00060443" w:rsidRDefault="00FB3549" w:rsidP="00FB3549">
      <w:pPr>
        <w:ind w:firstLine="708"/>
        <w:jc w:val="center"/>
        <w:rPr>
          <w:b/>
          <w:bCs/>
          <w:sz w:val="26"/>
          <w:szCs w:val="26"/>
        </w:rPr>
      </w:pPr>
      <w:r w:rsidRPr="00060443">
        <w:rPr>
          <w:b/>
          <w:bCs/>
          <w:sz w:val="26"/>
          <w:szCs w:val="26"/>
        </w:rPr>
        <w:t xml:space="preserve">в Цивильском районе празднования </w:t>
      </w:r>
      <w:r w:rsidR="00007D22">
        <w:rPr>
          <w:b/>
          <w:bCs/>
          <w:sz w:val="26"/>
          <w:szCs w:val="26"/>
        </w:rPr>
        <w:t>75</w:t>
      </w:r>
      <w:r w:rsidRPr="00060443">
        <w:rPr>
          <w:b/>
          <w:bCs/>
          <w:sz w:val="26"/>
          <w:szCs w:val="26"/>
        </w:rPr>
        <w:t xml:space="preserve">-й годовщины </w:t>
      </w:r>
    </w:p>
    <w:p w:rsidR="00FB3549" w:rsidRPr="00060443" w:rsidRDefault="00FB3549" w:rsidP="00FB3549">
      <w:pPr>
        <w:ind w:firstLine="708"/>
        <w:jc w:val="center"/>
        <w:rPr>
          <w:b/>
          <w:bCs/>
          <w:sz w:val="26"/>
          <w:szCs w:val="26"/>
        </w:rPr>
      </w:pPr>
      <w:r w:rsidRPr="00060443">
        <w:rPr>
          <w:b/>
          <w:bCs/>
          <w:sz w:val="26"/>
          <w:szCs w:val="26"/>
        </w:rPr>
        <w:t>Победы в Великой Отечественной войне  1941-</w:t>
      </w:r>
      <w:smartTag w:uri="urn:schemas-microsoft-com:office:smarttags" w:element="metricconverter">
        <w:smartTagPr>
          <w:attr w:name="ProductID" w:val="1945 г"/>
        </w:smartTagPr>
        <w:r w:rsidRPr="00060443">
          <w:rPr>
            <w:b/>
            <w:bCs/>
            <w:sz w:val="26"/>
            <w:szCs w:val="26"/>
          </w:rPr>
          <w:t>1945 г</w:t>
        </w:r>
      </w:smartTag>
      <w:r w:rsidRPr="00060443">
        <w:rPr>
          <w:b/>
          <w:bCs/>
          <w:sz w:val="26"/>
          <w:szCs w:val="26"/>
        </w:rPr>
        <w:t>.</w:t>
      </w:r>
    </w:p>
    <w:p w:rsidR="00FB3549" w:rsidRPr="00060443" w:rsidRDefault="00FB3549" w:rsidP="00FB3549">
      <w:pPr>
        <w:ind w:firstLine="708"/>
        <w:rPr>
          <w:b/>
          <w:bCs/>
          <w:sz w:val="26"/>
          <w:szCs w:val="26"/>
        </w:rPr>
      </w:pPr>
    </w:p>
    <w:tbl>
      <w:tblPr>
        <w:tblW w:w="1073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40"/>
        <w:gridCol w:w="3795"/>
        <w:gridCol w:w="283"/>
        <w:gridCol w:w="1716"/>
        <w:gridCol w:w="236"/>
        <w:gridCol w:w="3860"/>
      </w:tblGrid>
      <w:tr w:rsidR="00FB3549" w:rsidRPr="00060443" w:rsidTr="004E1207">
        <w:tc>
          <w:tcPr>
            <w:tcW w:w="10730" w:type="dxa"/>
            <w:gridSpan w:val="6"/>
            <w:hideMark/>
          </w:tcPr>
          <w:p w:rsidR="00FB3549" w:rsidRPr="00060443" w:rsidRDefault="00FB3549" w:rsidP="00527ACE">
            <w:pPr>
              <w:ind w:firstLine="708"/>
              <w:jc w:val="center"/>
              <w:rPr>
                <w:b/>
                <w:sz w:val="26"/>
                <w:szCs w:val="26"/>
                <w:lang w:val="en-US"/>
              </w:rPr>
            </w:pPr>
            <w:r w:rsidRPr="00060443">
              <w:rPr>
                <w:b/>
                <w:sz w:val="26"/>
                <w:szCs w:val="26"/>
              </w:rPr>
              <w:t>Организационно-технические мероприятия:</w:t>
            </w:r>
          </w:p>
        </w:tc>
      </w:tr>
      <w:tr w:rsidR="00FB3549" w:rsidRPr="00060443" w:rsidTr="004E1207">
        <w:tc>
          <w:tcPr>
            <w:tcW w:w="840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060443" w:rsidRDefault="00FB3549" w:rsidP="00527ACE">
            <w:pPr>
              <w:ind w:left="-424" w:firstLine="142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060443" w:rsidTr="004E1207">
        <w:tc>
          <w:tcPr>
            <w:tcW w:w="840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FB3549" w:rsidRDefault="00FB3549" w:rsidP="00090FE3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Наименование мероприятия</w:t>
            </w: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Pr="0006408E" w:rsidRDefault="00FB3549" w:rsidP="00090FE3">
            <w:pPr>
              <w:pStyle w:val="rtejustif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6408E">
              <w:rPr>
                <w:sz w:val="26"/>
                <w:szCs w:val="26"/>
              </w:rPr>
              <w:t>аботы по реконструкции и текущему ремонту памятников и мемориальных мест, связанных с историческими событиями Великой От</w:t>
            </w:r>
            <w:r w:rsidR="0087770D">
              <w:rPr>
                <w:sz w:val="26"/>
                <w:szCs w:val="26"/>
              </w:rPr>
              <w:t>ечественной войны 1941-1945 гг. в сельских и городском поселении.</w:t>
            </w:r>
          </w:p>
          <w:p w:rsidR="00FB3549" w:rsidRDefault="00FB3549" w:rsidP="00090FE3">
            <w:pPr>
              <w:pStyle w:val="rtejustify"/>
              <w:ind w:firstLine="720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rtejustif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</w:t>
            </w:r>
            <w:r w:rsidRPr="0006408E">
              <w:rPr>
                <w:sz w:val="26"/>
                <w:szCs w:val="26"/>
              </w:rPr>
              <w:t xml:space="preserve"> территорий парков, скверов, учреждений и организаций, воинских захоронений, обелисков, памятников с привлечением </w:t>
            </w:r>
            <w:r>
              <w:rPr>
                <w:sz w:val="26"/>
                <w:szCs w:val="26"/>
              </w:rPr>
              <w:t>волонтеров, население района в рамках</w:t>
            </w:r>
            <w:r w:rsidRPr="0006408E">
              <w:rPr>
                <w:sz w:val="26"/>
                <w:szCs w:val="26"/>
              </w:rPr>
              <w:t xml:space="preserve"> экологических субботников.</w:t>
            </w:r>
          </w:p>
          <w:p w:rsidR="00FB3549" w:rsidRDefault="00FB3549" w:rsidP="00090FE3">
            <w:pPr>
              <w:pStyle w:val="rtejustify"/>
              <w:rPr>
                <w:sz w:val="26"/>
                <w:szCs w:val="26"/>
              </w:rPr>
            </w:pPr>
          </w:p>
          <w:p w:rsidR="00FB3549" w:rsidRPr="00152445" w:rsidRDefault="00FB3549" w:rsidP="00090FE3">
            <w:pPr>
              <w:pStyle w:val="rtejustif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храны Памятников ВОВ </w:t>
            </w:r>
          </w:p>
        </w:tc>
        <w:tc>
          <w:tcPr>
            <w:tcW w:w="283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Место и дата  проведения</w:t>
            </w: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  <w:r w:rsidRPr="0006408E">
              <w:rPr>
                <w:sz w:val="26"/>
                <w:szCs w:val="26"/>
              </w:rPr>
              <w:t>до 1 мая</w:t>
            </w:r>
            <w:r w:rsidR="00007D22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.</w:t>
            </w: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</w:t>
            </w:r>
            <w:r w:rsidR="00007D22">
              <w:rPr>
                <w:sz w:val="26"/>
                <w:szCs w:val="26"/>
              </w:rPr>
              <w:t xml:space="preserve"> мая 2020</w:t>
            </w:r>
            <w:r w:rsidRPr="0006408E">
              <w:rPr>
                <w:sz w:val="26"/>
                <w:szCs w:val="26"/>
              </w:rPr>
              <w:t xml:space="preserve"> г.</w:t>
            </w: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Pr="00060443" w:rsidRDefault="00007D22" w:rsidP="009123D5">
            <w:pPr>
              <w:ind w:left="-2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0 мая 2020</w:t>
            </w:r>
            <w:r w:rsidR="00FB3549">
              <w:rPr>
                <w:sz w:val="26"/>
                <w:szCs w:val="26"/>
              </w:rPr>
              <w:t xml:space="preserve">                                                                                                 г.</w:t>
            </w:r>
          </w:p>
        </w:tc>
        <w:tc>
          <w:tcPr>
            <w:tcW w:w="236" w:type="dxa"/>
          </w:tcPr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  <w:hideMark/>
          </w:tcPr>
          <w:p w:rsidR="00FB3549" w:rsidRDefault="00FB3549" w:rsidP="00090FE3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тветственные</w:t>
            </w: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городского и 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х поселений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</w:t>
            </w:r>
            <w:proofErr w:type="gramStart"/>
            <w:r>
              <w:rPr>
                <w:sz w:val="26"/>
                <w:szCs w:val="26"/>
              </w:rPr>
              <w:t>согласованию)*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городского и 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их поселений 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</w:t>
            </w:r>
            <w:proofErr w:type="gramStart"/>
            <w:r>
              <w:rPr>
                <w:sz w:val="26"/>
                <w:szCs w:val="26"/>
              </w:rPr>
              <w:t>согласованию)*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ского и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льских поселений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</w:t>
            </w:r>
            <w:proofErr w:type="gramStart"/>
            <w:r>
              <w:rPr>
                <w:sz w:val="26"/>
                <w:szCs w:val="26"/>
              </w:rPr>
              <w:t>согласованию)*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ковые 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е 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ции отдела УУП и</w:t>
            </w:r>
          </w:p>
          <w:p w:rsidR="004E1207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ДН МО МВД </w:t>
            </w: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и «</w:t>
            </w:r>
            <w:proofErr w:type="spellStart"/>
            <w:proofErr w:type="gramStart"/>
            <w:r>
              <w:rPr>
                <w:sz w:val="26"/>
                <w:szCs w:val="26"/>
              </w:rPr>
              <w:t>Цивильский</w:t>
            </w:r>
            <w:proofErr w:type="spellEnd"/>
            <w:r>
              <w:rPr>
                <w:sz w:val="26"/>
                <w:szCs w:val="26"/>
              </w:rPr>
              <w:t>»*</w:t>
            </w:r>
            <w:proofErr w:type="gramEnd"/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B3549" w:rsidRPr="0006044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Оформление города и сельских поселений района   к праздничным мероприятиям: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lastRenderedPageBreak/>
              <w:t>- благоустройство населенных пунктов;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- </w:t>
            </w:r>
            <w:r w:rsidR="0087770D" w:rsidRPr="00B71693">
              <w:rPr>
                <w:sz w:val="26"/>
                <w:szCs w:val="26"/>
              </w:rPr>
              <w:t xml:space="preserve"> вывеска баннеров </w:t>
            </w:r>
            <w:proofErr w:type="gramStart"/>
            <w:r w:rsidR="0087770D" w:rsidRPr="00B71693">
              <w:rPr>
                <w:sz w:val="26"/>
                <w:szCs w:val="26"/>
              </w:rPr>
              <w:t>и  растяжек</w:t>
            </w:r>
            <w:proofErr w:type="gramEnd"/>
            <w:r w:rsidR="0087770D" w:rsidRPr="00B71693">
              <w:rPr>
                <w:sz w:val="26"/>
                <w:szCs w:val="26"/>
              </w:rPr>
              <w:t xml:space="preserve"> с Днем Победы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-оформления </w:t>
            </w:r>
            <w:r w:rsidR="0087770D" w:rsidRPr="00B71693">
              <w:rPr>
                <w:sz w:val="26"/>
                <w:szCs w:val="26"/>
              </w:rPr>
              <w:t xml:space="preserve">города и поселений </w:t>
            </w:r>
            <w:proofErr w:type="spellStart"/>
            <w:r w:rsidR="0087770D" w:rsidRPr="00B71693">
              <w:rPr>
                <w:sz w:val="26"/>
                <w:szCs w:val="26"/>
              </w:rPr>
              <w:t>флаговыми</w:t>
            </w:r>
            <w:proofErr w:type="spellEnd"/>
            <w:r w:rsidR="0087770D" w:rsidRPr="00B71693">
              <w:rPr>
                <w:sz w:val="26"/>
                <w:szCs w:val="26"/>
              </w:rPr>
              <w:t xml:space="preserve"> композициями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г. Цивильск, </w:t>
            </w:r>
          </w:p>
          <w:p w:rsidR="00FB3549" w:rsidRPr="00B71693" w:rsidRDefault="009123D5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до 1 мая 2020 г.</w:t>
            </w:r>
            <w:r w:rsidR="00FB3549" w:rsidRPr="00B71693">
              <w:rPr>
                <w:sz w:val="26"/>
                <w:szCs w:val="26"/>
              </w:rPr>
              <w:t xml:space="preserve">, </w:t>
            </w:r>
            <w:r w:rsidR="00FB3549" w:rsidRPr="00B71693">
              <w:rPr>
                <w:sz w:val="26"/>
                <w:szCs w:val="26"/>
              </w:rPr>
              <w:lastRenderedPageBreak/>
              <w:t xml:space="preserve">сельские поселения                                                              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4E1207" w:rsidRPr="00B71693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Главы городского и </w:t>
            </w:r>
          </w:p>
          <w:p w:rsidR="004E1207" w:rsidRPr="00B71693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ельских поселений </w:t>
            </w:r>
          </w:p>
          <w:p w:rsidR="00FB3549" w:rsidRPr="00B71693" w:rsidRDefault="00FB3549" w:rsidP="00090FE3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(по </w:t>
            </w:r>
            <w:proofErr w:type="gramStart"/>
            <w:r w:rsidRPr="00B71693">
              <w:rPr>
                <w:sz w:val="26"/>
                <w:szCs w:val="26"/>
              </w:rPr>
              <w:t>согласованию)*</w:t>
            </w:r>
            <w:proofErr w:type="gramEnd"/>
            <w:r w:rsidRPr="00B71693">
              <w:rPr>
                <w:sz w:val="26"/>
                <w:szCs w:val="26"/>
              </w:rPr>
              <w:t>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свещение праздничных мероприятий в СМИ, </w:t>
            </w:r>
          </w:p>
          <w:p w:rsidR="00FB3549" w:rsidRPr="00B71693" w:rsidRDefault="0087770D" w:rsidP="0087770D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в социальных сетях и </w:t>
            </w:r>
            <w:r w:rsidR="00FB3549" w:rsidRPr="00B71693">
              <w:rPr>
                <w:sz w:val="26"/>
                <w:szCs w:val="26"/>
              </w:rPr>
              <w:t>на сайт</w:t>
            </w:r>
            <w:r w:rsidRPr="00B71693">
              <w:rPr>
                <w:sz w:val="26"/>
                <w:szCs w:val="26"/>
              </w:rPr>
              <w:t xml:space="preserve">ах администрации </w:t>
            </w: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г. Цивильск</w:t>
            </w:r>
          </w:p>
          <w:p w:rsidR="00FB3549" w:rsidRPr="00B71693" w:rsidRDefault="009123D5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апрель-май 2020</w:t>
            </w:r>
            <w:r w:rsidR="00FB3549" w:rsidRPr="00B71693">
              <w:rPr>
                <w:sz w:val="26"/>
                <w:szCs w:val="26"/>
              </w:rPr>
              <w:t xml:space="preserve"> г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  <w:p w:rsidR="00FB3549" w:rsidRPr="00B71693" w:rsidRDefault="009123D5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до 1 мая 2020</w:t>
            </w:r>
            <w:r w:rsidR="00FB3549" w:rsidRPr="00B716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4E1207" w:rsidRPr="00B71693" w:rsidRDefault="00FB3549" w:rsidP="004E1207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Профоров</w:t>
            </w:r>
            <w:proofErr w:type="spellEnd"/>
            <w:r w:rsidRPr="00B71693">
              <w:rPr>
                <w:sz w:val="26"/>
                <w:szCs w:val="26"/>
              </w:rPr>
              <w:t xml:space="preserve"> Е. В. –</w:t>
            </w:r>
          </w:p>
          <w:p w:rsidR="004E1207" w:rsidRPr="00B71693" w:rsidRDefault="00FB3549" w:rsidP="004E1207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начальник отдела информационного</w:t>
            </w:r>
          </w:p>
          <w:p w:rsidR="00FB3549" w:rsidRPr="00B71693" w:rsidRDefault="00FB3549" w:rsidP="004E1207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беспечения администрации района, Главы городского и сельских поселений (по </w:t>
            </w:r>
            <w:proofErr w:type="gramStart"/>
            <w:r w:rsidRPr="00B71693">
              <w:rPr>
                <w:sz w:val="26"/>
                <w:szCs w:val="26"/>
              </w:rPr>
              <w:t>согласованию)*</w:t>
            </w:r>
            <w:proofErr w:type="gramEnd"/>
            <w:r w:rsidRPr="00B71693">
              <w:rPr>
                <w:sz w:val="26"/>
                <w:szCs w:val="26"/>
              </w:rPr>
              <w:t>,</w:t>
            </w: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Рейд-проверка состояния памятников, обелисков воинской славы и их благоустройство.</w:t>
            </w: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FB3549" w:rsidRPr="00B71693" w:rsidRDefault="00007D22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до 1 мая 2020</w:t>
            </w:r>
            <w:r w:rsidR="00FB3549" w:rsidRPr="00B71693">
              <w:rPr>
                <w:sz w:val="26"/>
                <w:szCs w:val="26"/>
              </w:rPr>
              <w:t xml:space="preserve"> г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городское и сельские поселения</w:t>
            </w: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  <w:hideMark/>
          </w:tcPr>
          <w:p w:rsidR="00FB3549" w:rsidRPr="00B71693" w:rsidRDefault="00FB3549" w:rsidP="004E1207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Филатова Л.Ф.-зам. нач. ОО и СР администрации,</w:t>
            </w:r>
          </w:p>
          <w:p w:rsidR="00FB3549" w:rsidRPr="00B71693" w:rsidRDefault="00FB3549" w:rsidP="004E1207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Профорова</w:t>
            </w:r>
            <w:proofErr w:type="spellEnd"/>
            <w:r w:rsidRPr="00B71693">
              <w:rPr>
                <w:sz w:val="26"/>
                <w:szCs w:val="26"/>
              </w:rPr>
              <w:t xml:space="preserve"> Н. В. – гл. специалист – эксперт отдела строительства и ЖКХ администрации Цивильского района, главы городского и сельских поселений (по </w:t>
            </w:r>
            <w:proofErr w:type="gramStart"/>
            <w:r w:rsidRPr="00B71693">
              <w:rPr>
                <w:sz w:val="26"/>
                <w:szCs w:val="26"/>
              </w:rPr>
              <w:t>согласованию)*</w:t>
            </w:r>
            <w:proofErr w:type="gramEnd"/>
            <w:r w:rsidRPr="00B71693">
              <w:rPr>
                <w:sz w:val="26"/>
                <w:szCs w:val="26"/>
              </w:rPr>
              <w:t>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87770D" w:rsidRPr="00B71693" w:rsidTr="004E1207">
        <w:trPr>
          <w:gridAfter w:val="5"/>
          <w:wAfter w:w="9890" w:type="dxa"/>
        </w:trPr>
        <w:tc>
          <w:tcPr>
            <w:tcW w:w="840" w:type="dxa"/>
          </w:tcPr>
          <w:p w:rsidR="0087770D" w:rsidRPr="00B71693" w:rsidRDefault="0087770D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rPr>
          <w:trHeight w:val="405"/>
        </w:trPr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Подготовка   поздравительных писем </w:t>
            </w:r>
            <w:r w:rsidR="0087770D" w:rsidRPr="00B71693">
              <w:rPr>
                <w:sz w:val="26"/>
                <w:szCs w:val="26"/>
              </w:rPr>
              <w:t xml:space="preserve">и подарков </w:t>
            </w:r>
            <w:r w:rsidRPr="00B71693">
              <w:rPr>
                <w:sz w:val="26"/>
                <w:szCs w:val="26"/>
              </w:rPr>
              <w:t>участникам Великой Отечественной войны от имени главы администрации района</w:t>
            </w:r>
            <w:r w:rsidR="0087770D" w:rsidRPr="00B71693">
              <w:rPr>
                <w:sz w:val="26"/>
                <w:szCs w:val="26"/>
              </w:rPr>
              <w:t xml:space="preserve"> </w:t>
            </w:r>
          </w:p>
          <w:p w:rsidR="0087770D" w:rsidRPr="00B71693" w:rsidRDefault="0087770D" w:rsidP="00090FE3">
            <w:pPr>
              <w:rPr>
                <w:sz w:val="26"/>
                <w:szCs w:val="26"/>
              </w:rPr>
            </w:pP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по району до </w:t>
            </w:r>
          </w:p>
          <w:p w:rsidR="00FB3549" w:rsidRPr="00B71693" w:rsidRDefault="00007D22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09 мая 2020</w:t>
            </w:r>
            <w:r w:rsidR="00FB3549" w:rsidRPr="00B71693">
              <w:rPr>
                <w:sz w:val="26"/>
                <w:szCs w:val="26"/>
              </w:rPr>
              <w:t xml:space="preserve"> г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  <w:hideMark/>
          </w:tcPr>
          <w:p w:rsidR="00FB3549" w:rsidRPr="00B71693" w:rsidRDefault="00FB3549" w:rsidP="007754D1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Панфилов А.Н.-управляющий делами, начальник отдела организационного обеспечения администрации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,</w:t>
            </w: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55B0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090FE3">
            <w:pPr>
              <w:pStyle w:val="a3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рганизация поздравлений ветеранов Великой Отечественной войны, тружеников тыла по телефону «Звонок ветерану» </w:t>
            </w:r>
            <w:r w:rsidRPr="00B71693">
              <w:rPr>
                <w:sz w:val="26"/>
                <w:szCs w:val="26"/>
              </w:rPr>
              <w:lastRenderedPageBreak/>
              <w:t>руководителями организаций и предприятий.</w:t>
            </w:r>
          </w:p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  <w:p w:rsidR="0087770D" w:rsidRPr="00B71693" w:rsidRDefault="0087770D" w:rsidP="00090FE3">
            <w:pPr>
              <w:rPr>
                <w:sz w:val="26"/>
                <w:szCs w:val="26"/>
              </w:rPr>
            </w:pPr>
          </w:p>
          <w:p w:rsidR="0087770D" w:rsidRPr="00B71693" w:rsidRDefault="0087770D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 1-9 мая</w:t>
            </w:r>
            <w:r w:rsidR="00007D22" w:rsidRPr="00B71693">
              <w:rPr>
                <w:sz w:val="26"/>
                <w:szCs w:val="26"/>
              </w:rPr>
              <w:t xml:space="preserve"> 2020</w:t>
            </w:r>
            <w:r w:rsidRPr="00B716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B71693" w:rsidRDefault="00FB3549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Широкова А. П. – начальник отдела социальной защиты населения в </w:t>
            </w:r>
            <w:proofErr w:type="gramStart"/>
            <w:r w:rsidRPr="00B71693">
              <w:rPr>
                <w:sz w:val="26"/>
                <w:szCs w:val="26"/>
              </w:rPr>
              <w:t>Цивильского  района</w:t>
            </w:r>
            <w:proofErr w:type="gramEnd"/>
            <w:r w:rsidRPr="00B71693">
              <w:rPr>
                <w:sz w:val="26"/>
                <w:szCs w:val="26"/>
              </w:rPr>
              <w:t xml:space="preserve"> КУ «Центр предоставления мер социальной поддержки» Министерства труда и социальной защиты </w:t>
            </w:r>
          </w:p>
          <w:p w:rsidR="00FB3549" w:rsidRPr="00B71693" w:rsidRDefault="00FB3549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lastRenderedPageBreak/>
              <w:t>ЧР*</w:t>
            </w:r>
          </w:p>
          <w:p w:rsidR="00FB3549" w:rsidRPr="00B71693" w:rsidRDefault="00FB3549" w:rsidP="0087770D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FB3549" w:rsidP="007754D1">
            <w:pPr>
              <w:tabs>
                <w:tab w:val="left" w:pos="900"/>
              </w:tabs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</w:tr>
      <w:tr w:rsidR="00FB3549" w:rsidRPr="00B71693" w:rsidTr="004E1207"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FB3549" w:rsidRPr="00B71693" w:rsidRDefault="00733E4B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Организация акции «</w:t>
            </w:r>
            <w:proofErr w:type="spellStart"/>
            <w:r w:rsidRPr="00B71693">
              <w:rPr>
                <w:sz w:val="26"/>
                <w:szCs w:val="26"/>
              </w:rPr>
              <w:t>СадыПобеды</w:t>
            </w:r>
            <w:proofErr w:type="spellEnd"/>
            <w:r w:rsidRPr="00B71693">
              <w:rPr>
                <w:sz w:val="26"/>
                <w:szCs w:val="26"/>
              </w:rPr>
              <w:t>» и облагораживание территории перед окнами ветерана с высадкой растений»</w:t>
            </w: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733E4B" w:rsidRPr="00B71693" w:rsidRDefault="00733E4B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20 апреля </w:t>
            </w:r>
          </w:p>
          <w:p w:rsidR="00FB3549" w:rsidRPr="00B71693" w:rsidRDefault="00733E4B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9 Мая</w:t>
            </w: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B3549" w:rsidRPr="00B71693" w:rsidRDefault="00733E4B" w:rsidP="00B71693">
            <w:pPr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Профорова</w:t>
            </w:r>
            <w:proofErr w:type="spellEnd"/>
            <w:r w:rsidRPr="00B71693">
              <w:rPr>
                <w:sz w:val="26"/>
                <w:szCs w:val="26"/>
              </w:rPr>
              <w:t xml:space="preserve"> Н. В. – гл. специалист – эксперт отдела строительства и ЖКХ администрации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</w:t>
            </w:r>
          </w:p>
        </w:tc>
      </w:tr>
      <w:tr w:rsidR="00FB3549" w:rsidRPr="00B71693" w:rsidTr="004E1207">
        <w:trPr>
          <w:trHeight w:val="80"/>
        </w:trPr>
        <w:tc>
          <w:tcPr>
            <w:tcW w:w="840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B3549" w:rsidRPr="00B71693" w:rsidRDefault="00FB3549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  <w:hideMark/>
          </w:tcPr>
          <w:p w:rsidR="00FB3549" w:rsidRPr="00B71693" w:rsidRDefault="00FB3549" w:rsidP="00B71693">
            <w:pPr>
              <w:jc w:val="center"/>
              <w:rPr>
                <w:sz w:val="26"/>
                <w:szCs w:val="26"/>
              </w:rPr>
            </w:pP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B65F41" w:rsidRPr="00B71693" w:rsidRDefault="00B65F41" w:rsidP="0087770D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Проведение </w:t>
            </w:r>
            <w:r w:rsidR="0087770D" w:rsidRPr="00B71693">
              <w:rPr>
                <w:sz w:val="26"/>
                <w:szCs w:val="26"/>
              </w:rPr>
              <w:t xml:space="preserve">онлайн </w:t>
            </w:r>
            <w:r w:rsidRPr="00B71693">
              <w:rPr>
                <w:sz w:val="26"/>
                <w:szCs w:val="26"/>
              </w:rPr>
              <w:t>уроков мужества, акций в образовательных учреждениях</w:t>
            </w:r>
            <w:r w:rsidR="00354AA3" w:rsidRPr="00B71693">
              <w:rPr>
                <w:sz w:val="26"/>
                <w:szCs w:val="26"/>
              </w:rPr>
              <w:t>.</w:t>
            </w:r>
            <w:r w:rsidRPr="00B716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апрель-май 2020 г.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в образ-</w:t>
            </w:r>
            <w:proofErr w:type="spellStart"/>
            <w:r w:rsidRPr="00B71693">
              <w:rPr>
                <w:sz w:val="26"/>
                <w:szCs w:val="26"/>
              </w:rPr>
              <w:t>ых</w:t>
            </w:r>
            <w:proofErr w:type="spellEnd"/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учреждениях района</w:t>
            </w: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тдел </w:t>
            </w:r>
            <w:proofErr w:type="gramStart"/>
            <w:r w:rsidRPr="00B71693">
              <w:rPr>
                <w:sz w:val="26"/>
                <w:szCs w:val="26"/>
              </w:rPr>
              <w:t>образования  и</w:t>
            </w:r>
            <w:proofErr w:type="gramEnd"/>
            <w:r w:rsidRPr="00B71693">
              <w:rPr>
                <w:sz w:val="26"/>
                <w:szCs w:val="26"/>
              </w:rPr>
              <w:t xml:space="preserve"> социального развития администрации Цивильского района</w:t>
            </w: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рганизация 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-бесплатного бытового обслуживания ветеранов;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-скидки </w:t>
            </w:r>
            <w:proofErr w:type="gramStart"/>
            <w:r w:rsidRPr="00B71693">
              <w:rPr>
                <w:sz w:val="26"/>
                <w:szCs w:val="26"/>
              </w:rPr>
              <w:t>ветеранам  в</w:t>
            </w:r>
            <w:proofErr w:type="gramEnd"/>
            <w:r w:rsidRPr="00B71693">
              <w:rPr>
                <w:sz w:val="26"/>
                <w:szCs w:val="26"/>
              </w:rPr>
              <w:t xml:space="preserve"> магазинах Цивильского района.</w:t>
            </w:r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hideMark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1-9 мая 2020 г.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по району</w:t>
            </w: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  <w:hideMark/>
          </w:tcPr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тепанов Л.В. </w:t>
            </w:r>
            <w:proofErr w:type="gramStart"/>
            <w:r w:rsidRPr="00B71693">
              <w:rPr>
                <w:sz w:val="26"/>
                <w:szCs w:val="26"/>
              </w:rPr>
              <w:t>начальник  отдела</w:t>
            </w:r>
            <w:proofErr w:type="gramEnd"/>
            <w:r w:rsidRPr="00B71693">
              <w:rPr>
                <w:sz w:val="26"/>
                <w:szCs w:val="26"/>
              </w:rPr>
              <w:t xml:space="preserve"> экономики</w:t>
            </w: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B65F41" w:rsidRPr="00B71693" w:rsidRDefault="00B65F41" w:rsidP="00090FE3">
            <w:pPr>
              <w:rPr>
                <w:b/>
                <w:sz w:val="26"/>
                <w:szCs w:val="26"/>
              </w:rPr>
            </w:pPr>
          </w:p>
          <w:p w:rsidR="00B65F41" w:rsidRPr="00B71693" w:rsidRDefault="00733E4B" w:rsidP="00090FE3">
            <w:pPr>
              <w:rPr>
                <w:color w:val="000000"/>
                <w:sz w:val="26"/>
                <w:szCs w:val="26"/>
              </w:rPr>
            </w:pPr>
            <w:r w:rsidRPr="00B71693">
              <w:rPr>
                <w:color w:val="000000"/>
                <w:sz w:val="26"/>
                <w:szCs w:val="26"/>
              </w:rPr>
              <w:t>Онлайн мастер-классы «Цветы ветерану», «Сувенир для ветерана», «Открытка ветерану»</w:t>
            </w:r>
          </w:p>
          <w:p w:rsidR="00733E4B" w:rsidRPr="00B71693" w:rsidRDefault="00733E4B" w:rsidP="00090FE3">
            <w:pPr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055B08" w:rsidRPr="00B71693" w:rsidRDefault="00055B08" w:rsidP="00055B08">
            <w:pPr>
              <w:rPr>
                <w:sz w:val="26"/>
                <w:szCs w:val="26"/>
              </w:rPr>
            </w:pPr>
          </w:p>
          <w:p w:rsidR="00055B08" w:rsidRPr="00B71693" w:rsidRDefault="00055B08" w:rsidP="00055B08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апрель-май 2020 г.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055B08" w:rsidRPr="00B71693" w:rsidRDefault="00055B08" w:rsidP="00B71693">
            <w:pPr>
              <w:jc w:val="center"/>
              <w:rPr>
                <w:sz w:val="26"/>
                <w:szCs w:val="26"/>
              </w:rPr>
            </w:pPr>
          </w:p>
          <w:p w:rsidR="00B65F41" w:rsidRPr="00B71693" w:rsidRDefault="00055B08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мирнова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</w:t>
            </w:r>
          </w:p>
        </w:tc>
      </w:tr>
      <w:tr w:rsidR="00B65F41" w:rsidRPr="00B71693" w:rsidTr="004E1207">
        <w:tc>
          <w:tcPr>
            <w:tcW w:w="840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  <w:p w:rsidR="0087770D" w:rsidRPr="00B71693" w:rsidRDefault="0087770D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Организация акции «Бессмертный полк-онлайн</w:t>
            </w:r>
            <w:r w:rsidR="004E1207" w:rsidRPr="00B71693">
              <w:rPr>
                <w:sz w:val="26"/>
                <w:szCs w:val="26"/>
              </w:rPr>
              <w:t>»</w:t>
            </w:r>
          </w:p>
          <w:p w:rsidR="004E1207" w:rsidRPr="00B71693" w:rsidRDefault="004E1207" w:rsidP="00090FE3">
            <w:pPr>
              <w:rPr>
                <w:sz w:val="26"/>
                <w:szCs w:val="26"/>
              </w:rPr>
            </w:pPr>
          </w:p>
          <w:p w:rsidR="004E1207" w:rsidRPr="00B71693" w:rsidRDefault="004E1207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рганизация театрализованного поздравления </w:t>
            </w:r>
            <w:proofErr w:type="gramStart"/>
            <w:r w:rsidRPr="00B71693">
              <w:rPr>
                <w:sz w:val="26"/>
                <w:szCs w:val="26"/>
              </w:rPr>
              <w:t>ветеранов  (</w:t>
            </w:r>
            <w:proofErr w:type="gramEnd"/>
            <w:r w:rsidRPr="00B71693">
              <w:rPr>
                <w:sz w:val="26"/>
                <w:szCs w:val="26"/>
              </w:rPr>
              <w:t>фронтовая бригада) в каждом дворе</w:t>
            </w:r>
            <w:r w:rsidR="007754D1" w:rsidRPr="00B71693">
              <w:rPr>
                <w:sz w:val="26"/>
                <w:szCs w:val="26"/>
              </w:rPr>
              <w:t xml:space="preserve"> небольшого концерта</w:t>
            </w:r>
          </w:p>
          <w:p w:rsidR="007754D1" w:rsidRPr="00B71693" w:rsidRDefault="007754D1" w:rsidP="00090FE3">
            <w:pPr>
              <w:rPr>
                <w:sz w:val="26"/>
                <w:szCs w:val="26"/>
              </w:rPr>
            </w:pPr>
          </w:p>
          <w:p w:rsidR="007754D1" w:rsidRPr="00B71693" w:rsidRDefault="00354AA3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Организация Почетного караула у Вечного огня в Парке Победы</w:t>
            </w:r>
            <w:r w:rsidR="00B71693" w:rsidRPr="00B71693">
              <w:rPr>
                <w:sz w:val="26"/>
                <w:szCs w:val="26"/>
              </w:rPr>
              <w:t>.</w:t>
            </w:r>
          </w:p>
          <w:p w:rsidR="00B71693" w:rsidRPr="00B71693" w:rsidRDefault="00B71693" w:rsidP="00090FE3">
            <w:pPr>
              <w:rPr>
                <w:sz w:val="26"/>
                <w:szCs w:val="26"/>
              </w:rPr>
            </w:pPr>
          </w:p>
          <w:p w:rsidR="007754D1" w:rsidRPr="00B71693" w:rsidRDefault="007754D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Организации акции «Наследники </w:t>
            </w:r>
            <w:proofErr w:type="gramStart"/>
            <w:r w:rsidRPr="00B71693">
              <w:rPr>
                <w:sz w:val="26"/>
                <w:szCs w:val="26"/>
              </w:rPr>
              <w:t>Победы»-</w:t>
            </w:r>
            <w:proofErr w:type="gramEnd"/>
            <w:r w:rsidRPr="00B71693">
              <w:rPr>
                <w:sz w:val="26"/>
                <w:szCs w:val="26"/>
              </w:rPr>
              <w:t xml:space="preserve">  (дети </w:t>
            </w:r>
            <w:r w:rsidRPr="00B71693">
              <w:rPr>
                <w:sz w:val="26"/>
                <w:szCs w:val="26"/>
              </w:rPr>
              <w:lastRenderedPageBreak/>
              <w:t>исполняют военные песни, читают стихи)</w:t>
            </w:r>
          </w:p>
          <w:p w:rsidR="007754D1" w:rsidRPr="00B71693" w:rsidRDefault="007754D1" w:rsidP="00090FE3">
            <w:pPr>
              <w:rPr>
                <w:sz w:val="26"/>
                <w:szCs w:val="26"/>
              </w:rPr>
            </w:pPr>
          </w:p>
          <w:p w:rsidR="00B71693" w:rsidRDefault="00B71693" w:rsidP="00090FE3">
            <w:pPr>
              <w:rPr>
                <w:sz w:val="26"/>
                <w:szCs w:val="26"/>
              </w:rPr>
            </w:pPr>
          </w:p>
          <w:p w:rsidR="00B71693" w:rsidRDefault="00B71693" w:rsidP="00090FE3">
            <w:pPr>
              <w:rPr>
                <w:sz w:val="26"/>
                <w:szCs w:val="26"/>
              </w:rPr>
            </w:pPr>
          </w:p>
          <w:p w:rsidR="00733E4B" w:rsidRPr="00B71693" w:rsidRDefault="007754D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Проект #</w:t>
            </w:r>
            <w:proofErr w:type="spellStart"/>
            <w:r w:rsidR="00733E4B" w:rsidRPr="00B71693">
              <w:rPr>
                <w:sz w:val="26"/>
                <w:szCs w:val="26"/>
              </w:rPr>
              <w:t>Окна_По</w:t>
            </w:r>
            <w:r w:rsidRPr="00B71693">
              <w:rPr>
                <w:sz w:val="26"/>
                <w:szCs w:val="26"/>
              </w:rPr>
              <w:t>беды</w:t>
            </w:r>
            <w:proofErr w:type="spellEnd"/>
            <w:r w:rsidR="00733E4B" w:rsidRPr="00B71693">
              <w:rPr>
                <w:sz w:val="26"/>
                <w:szCs w:val="26"/>
              </w:rPr>
              <w:t xml:space="preserve"> </w:t>
            </w:r>
          </w:p>
          <w:p w:rsidR="007754D1" w:rsidRPr="00B71693" w:rsidRDefault="00733E4B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(украшение окон своего дома, квартиры на военную </w:t>
            </w:r>
            <w:proofErr w:type="gramStart"/>
            <w:r w:rsidRPr="00B71693">
              <w:rPr>
                <w:sz w:val="26"/>
                <w:szCs w:val="26"/>
              </w:rPr>
              <w:t>тематику  вместе</w:t>
            </w:r>
            <w:proofErr w:type="gramEnd"/>
            <w:r w:rsidRPr="00B71693">
              <w:rPr>
                <w:sz w:val="26"/>
                <w:szCs w:val="26"/>
              </w:rPr>
              <w:t xml:space="preserve"> с ребенком)</w:t>
            </w:r>
            <w:r w:rsidR="00B71693" w:rsidRPr="00B71693">
              <w:rPr>
                <w:sz w:val="26"/>
                <w:szCs w:val="26"/>
              </w:rPr>
              <w:t>.</w:t>
            </w:r>
          </w:p>
          <w:p w:rsidR="00B71693" w:rsidRPr="00B71693" w:rsidRDefault="00B71693" w:rsidP="00090FE3">
            <w:pPr>
              <w:rPr>
                <w:sz w:val="26"/>
                <w:szCs w:val="26"/>
              </w:rPr>
            </w:pPr>
          </w:p>
          <w:p w:rsidR="00733E4B" w:rsidRPr="00B71693" w:rsidRDefault="00733E4B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Всероссийская акция «Георгиевская лента»</w:t>
            </w:r>
          </w:p>
          <w:p w:rsidR="00733E4B" w:rsidRDefault="00733E4B" w:rsidP="00090FE3">
            <w:pPr>
              <w:rPr>
                <w:sz w:val="26"/>
                <w:szCs w:val="26"/>
              </w:rPr>
            </w:pPr>
          </w:p>
          <w:p w:rsidR="00B71693" w:rsidRPr="00B71693" w:rsidRDefault="00B71693" w:rsidP="00090FE3">
            <w:pPr>
              <w:rPr>
                <w:sz w:val="26"/>
                <w:szCs w:val="26"/>
              </w:rPr>
            </w:pPr>
          </w:p>
          <w:p w:rsidR="00055B08" w:rsidRPr="00B71693" w:rsidRDefault="00055B08" w:rsidP="00055B0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71693">
              <w:rPr>
                <w:rFonts w:ascii="Times New Roman" w:hAnsi="Times New Roman"/>
                <w:sz w:val="26"/>
                <w:szCs w:val="26"/>
              </w:rPr>
              <w:t xml:space="preserve">Онлайн конкурс по вокалу </w:t>
            </w:r>
          </w:p>
          <w:p w:rsidR="00B65F41" w:rsidRPr="00B71693" w:rsidRDefault="00055B08" w:rsidP="00055B08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«Песня Победы»</w:t>
            </w:r>
          </w:p>
          <w:p w:rsidR="00055B08" w:rsidRPr="00B71693" w:rsidRDefault="00055B08" w:rsidP="00055B08">
            <w:pPr>
              <w:rPr>
                <w:sz w:val="26"/>
                <w:szCs w:val="26"/>
              </w:rPr>
            </w:pP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Организация выезда п</w:t>
            </w:r>
            <w:r w:rsidR="00BB6825">
              <w:rPr>
                <w:sz w:val="26"/>
                <w:szCs w:val="26"/>
              </w:rPr>
              <w:t xml:space="preserve">о городу с целью поздравления </w:t>
            </w:r>
            <w:r w:rsidRPr="00B71693">
              <w:rPr>
                <w:sz w:val="26"/>
                <w:szCs w:val="26"/>
              </w:rPr>
              <w:t>жителей с Днем Победы</w:t>
            </w:r>
            <w:r w:rsidR="00BB6825">
              <w:rPr>
                <w:sz w:val="26"/>
                <w:szCs w:val="26"/>
              </w:rPr>
              <w:t>!</w:t>
            </w: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</w:p>
          <w:p w:rsidR="00354AA3" w:rsidRPr="00B71693" w:rsidRDefault="00354AA3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Размещение в социальных сетях #</w:t>
            </w:r>
            <w:proofErr w:type="spellStart"/>
            <w:r w:rsidRPr="00B71693">
              <w:rPr>
                <w:sz w:val="26"/>
                <w:szCs w:val="26"/>
              </w:rPr>
              <w:t>ДесантПобеды</w:t>
            </w:r>
            <w:proofErr w:type="spellEnd"/>
            <w:r w:rsidRPr="00B71693">
              <w:rPr>
                <w:sz w:val="26"/>
                <w:szCs w:val="26"/>
              </w:rPr>
              <w:t xml:space="preserve"> на карте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.</w:t>
            </w:r>
          </w:p>
          <w:p w:rsidR="00055B08" w:rsidRDefault="00354AA3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 </w:t>
            </w:r>
          </w:p>
          <w:p w:rsidR="00B71693" w:rsidRPr="00B71693" w:rsidRDefault="00B71693" w:rsidP="00090FE3">
            <w:pPr>
              <w:rPr>
                <w:sz w:val="26"/>
                <w:szCs w:val="26"/>
              </w:rPr>
            </w:pP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Проведение акции «Свеча Памяти»</w:t>
            </w:r>
            <w:r w:rsidR="00A508F3" w:rsidRPr="00B71693">
              <w:rPr>
                <w:sz w:val="26"/>
                <w:szCs w:val="26"/>
              </w:rPr>
              <w:t xml:space="preserve"> на городском кладбище (где захоронены солдаты,</w:t>
            </w:r>
            <w:r w:rsidR="001E79C4" w:rsidRPr="00B71693">
              <w:rPr>
                <w:sz w:val="26"/>
                <w:szCs w:val="26"/>
              </w:rPr>
              <w:t xml:space="preserve"> </w:t>
            </w:r>
            <w:r w:rsidR="00A508F3" w:rsidRPr="00B71693">
              <w:rPr>
                <w:sz w:val="26"/>
                <w:szCs w:val="26"/>
              </w:rPr>
              <w:t>умершие от ран в эвакогоспитале).</w:t>
            </w:r>
          </w:p>
          <w:p w:rsidR="00A508F3" w:rsidRPr="00B71693" w:rsidRDefault="00A508F3" w:rsidP="00090FE3">
            <w:pPr>
              <w:rPr>
                <w:sz w:val="26"/>
                <w:szCs w:val="26"/>
              </w:rPr>
            </w:pPr>
          </w:p>
          <w:p w:rsidR="001E79C4" w:rsidRDefault="001E79C4" w:rsidP="00090FE3">
            <w:pPr>
              <w:rPr>
                <w:sz w:val="26"/>
                <w:szCs w:val="26"/>
              </w:rPr>
            </w:pPr>
          </w:p>
          <w:p w:rsidR="00B71693" w:rsidRDefault="00B71693" w:rsidP="00090FE3">
            <w:pPr>
              <w:rPr>
                <w:sz w:val="26"/>
                <w:szCs w:val="26"/>
              </w:rPr>
            </w:pPr>
          </w:p>
          <w:p w:rsidR="00B71693" w:rsidRPr="00B71693" w:rsidRDefault="00B71693" w:rsidP="00090FE3">
            <w:pPr>
              <w:rPr>
                <w:sz w:val="26"/>
                <w:szCs w:val="26"/>
              </w:rPr>
            </w:pPr>
          </w:p>
          <w:p w:rsidR="001E79C4" w:rsidRPr="00B71693" w:rsidRDefault="001E79C4" w:rsidP="00090FE3">
            <w:pPr>
              <w:rPr>
                <w:sz w:val="26"/>
                <w:szCs w:val="26"/>
              </w:rPr>
            </w:pPr>
          </w:p>
          <w:p w:rsidR="00055B08" w:rsidRPr="00B71693" w:rsidRDefault="00055B08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Возложение венков, </w:t>
            </w:r>
            <w:proofErr w:type="gramStart"/>
            <w:r w:rsidRPr="00B71693">
              <w:rPr>
                <w:sz w:val="26"/>
                <w:szCs w:val="26"/>
              </w:rPr>
              <w:t>цветов  к</w:t>
            </w:r>
            <w:proofErr w:type="gramEnd"/>
            <w:r w:rsidRPr="00B71693">
              <w:rPr>
                <w:sz w:val="26"/>
                <w:szCs w:val="26"/>
              </w:rPr>
              <w:t xml:space="preserve"> памятнику воину освободителю в Парке Победы</w:t>
            </w:r>
          </w:p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  <w:p w:rsidR="00B65F41" w:rsidRDefault="00B65F41" w:rsidP="00090FE3">
            <w:pPr>
              <w:pStyle w:val="rtejustify"/>
              <w:rPr>
                <w:sz w:val="26"/>
                <w:szCs w:val="26"/>
              </w:rPr>
            </w:pPr>
          </w:p>
          <w:p w:rsidR="00B65F41" w:rsidRPr="00B71693" w:rsidRDefault="00354AA3" w:rsidP="00090FE3">
            <w:pPr>
              <w:pStyle w:val="rtejustify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Автобпробег</w:t>
            </w:r>
            <w:proofErr w:type="spellEnd"/>
            <w:r w:rsidRPr="00B71693">
              <w:rPr>
                <w:sz w:val="26"/>
                <w:szCs w:val="26"/>
              </w:rPr>
              <w:t xml:space="preserve"> «Дорогами мужества»</w:t>
            </w:r>
            <w:r w:rsidR="00B71693" w:rsidRPr="00B71693">
              <w:rPr>
                <w:sz w:val="26"/>
                <w:szCs w:val="26"/>
              </w:rPr>
              <w:t xml:space="preserve"> </w:t>
            </w:r>
            <w:bookmarkStart w:id="0" w:name="_GoBack"/>
            <w:r w:rsidR="00B71693" w:rsidRPr="00B71693">
              <w:rPr>
                <w:sz w:val="26"/>
                <w:szCs w:val="26"/>
              </w:rPr>
              <w:t>по сельским поселениям района</w:t>
            </w:r>
            <w:bookmarkEnd w:id="0"/>
          </w:p>
        </w:tc>
        <w:tc>
          <w:tcPr>
            <w:tcW w:w="283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 </w:t>
            </w:r>
          </w:p>
          <w:p w:rsidR="004E1207" w:rsidRPr="00B71693" w:rsidRDefault="004E1207" w:rsidP="0087770D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 27 апреля по 9 мая</w:t>
            </w:r>
          </w:p>
          <w:p w:rsidR="004E1207" w:rsidRPr="00B71693" w:rsidRDefault="004E1207" w:rsidP="0087770D">
            <w:pPr>
              <w:rPr>
                <w:sz w:val="26"/>
                <w:szCs w:val="26"/>
              </w:rPr>
            </w:pPr>
          </w:p>
          <w:p w:rsidR="00B71693" w:rsidRPr="00B71693" w:rsidRDefault="004E1207" w:rsidP="0087770D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 </w:t>
            </w:r>
          </w:p>
          <w:p w:rsidR="00B65F41" w:rsidRPr="00B71693" w:rsidRDefault="004E1207" w:rsidP="0087770D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8-9 мая </w:t>
            </w:r>
          </w:p>
          <w:p w:rsidR="007754D1" w:rsidRPr="00B71693" w:rsidRDefault="007754D1" w:rsidP="0087770D">
            <w:pPr>
              <w:rPr>
                <w:sz w:val="26"/>
                <w:szCs w:val="26"/>
              </w:rPr>
            </w:pPr>
          </w:p>
          <w:p w:rsidR="007754D1" w:rsidRPr="00B71693" w:rsidRDefault="007754D1" w:rsidP="0087770D">
            <w:pPr>
              <w:rPr>
                <w:sz w:val="26"/>
                <w:szCs w:val="26"/>
              </w:rPr>
            </w:pPr>
          </w:p>
          <w:p w:rsidR="007754D1" w:rsidRPr="00B71693" w:rsidRDefault="007754D1" w:rsidP="0087770D">
            <w:pPr>
              <w:rPr>
                <w:sz w:val="26"/>
                <w:szCs w:val="26"/>
              </w:rPr>
            </w:pPr>
          </w:p>
          <w:p w:rsidR="007754D1" w:rsidRPr="00B71693" w:rsidRDefault="007754D1" w:rsidP="0087770D">
            <w:pPr>
              <w:rPr>
                <w:sz w:val="26"/>
                <w:szCs w:val="26"/>
              </w:rPr>
            </w:pPr>
          </w:p>
          <w:p w:rsidR="007754D1" w:rsidRPr="00B71693" w:rsidRDefault="00354AA3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8-9</w:t>
            </w:r>
          </w:p>
          <w:p w:rsidR="00354AA3" w:rsidRPr="00B71693" w:rsidRDefault="00354AA3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мая</w:t>
            </w:r>
          </w:p>
          <w:p w:rsidR="007754D1" w:rsidRPr="00B71693" w:rsidRDefault="007754D1" w:rsidP="007754D1">
            <w:pPr>
              <w:rPr>
                <w:sz w:val="26"/>
                <w:szCs w:val="26"/>
              </w:rPr>
            </w:pPr>
          </w:p>
          <w:p w:rsidR="007754D1" w:rsidRPr="00B71693" w:rsidRDefault="007754D1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7754D1" w:rsidRPr="00B71693" w:rsidRDefault="007754D1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1-9 Мая</w:t>
            </w: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30-9 Мая</w:t>
            </w: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</w:p>
          <w:p w:rsidR="00B71693" w:rsidRPr="00B71693" w:rsidRDefault="00B71693" w:rsidP="007754D1">
            <w:pPr>
              <w:rPr>
                <w:sz w:val="26"/>
                <w:szCs w:val="26"/>
              </w:rPr>
            </w:pPr>
          </w:p>
          <w:p w:rsidR="00B71693" w:rsidRPr="00B71693" w:rsidRDefault="00B71693" w:rsidP="007754D1">
            <w:pPr>
              <w:rPr>
                <w:sz w:val="26"/>
                <w:szCs w:val="26"/>
              </w:rPr>
            </w:pPr>
          </w:p>
          <w:p w:rsidR="00B71693" w:rsidRPr="00B71693" w:rsidRDefault="00B71693" w:rsidP="007754D1">
            <w:pPr>
              <w:rPr>
                <w:sz w:val="26"/>
                <w:szCs w:val="26"/>
              </w:rPr>
            </w:pPr>
          </w:p>
          <w:p w:rsidR="00733E4B" w:rsidRPr="00B71693" w:rsidRDefault="00733E4B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4-9 Мая</w:t>
            </w: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Default="00055B08" w:rsidP="007754D1">
            <w:pPr>
              <w:rPr>
                <w:sz w:val="26"/>
                <w:szCs w:val="26"/>
              </w:rPr>
            </w:pPr>
          </w:p>
          <w:p w:rsidR="00B71693" w:rsidRPr="00B71693" w:rsidRDefault="00B71693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30 апреля-</w:t>
            </w: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9 Мая</w:t>
            </w: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9 Мая</w:t>
            </w: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055B08" w:rsidRPr="00B71693" w:rsidRDefault="00B71693" w:rsidP="00775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9 мая</w:t>
            </w: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A508F3" w:rsidRPr="00B71693" w:rsidRDefault="001E79C4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8 Мая</w:t>
            </w: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A508F3" w:rsidRPr="00B71693" w:rsidRDefault="00A508F3" w:rsidP="007754D1">
            <w:pPr>
              <w:rPr>
                <w:sz w:val="26"/>
                <w:szCs w:val="26"/>
              </w:rPr>
            </w:pPr>
          </w:p>
          <w:p w:rsidR="001E79C4" w:rsidRPr="00B71693" w:rsidRDefault="001E79C4" w:rsidP="007754D1">
            <w:pPr>
              <w:rPr>
                <w:sz w:val="26"/>
                <w:szCs w:val="26"/>
              </w:rPr>
            </w:pPr>
          </w:p>
          <w:p w:rsidR="001E79C4" w:rsidRPr="00B71693" w:rsidRDefault="001E79C4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9 Мая</w:t>
            </w:r>
          </w:p>
          <w:p w:rsidR="00055B08" w:rsidRPr="00B71693" w:rsidRDefault="00055B08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(по графику)</w:t>
            </w:r>
          </w:p>
          <w:p w:rsidR="00354AA3" w:rsidRPr="00B71693" w:rsidRDefault="00354AA3" w:rsidP="007754D1">
            <w:pPr>
              <w:rPr>
                <w:sz w:val="26"/>
                <w:szCs w:val="26"/>
              </w:rPr>
            </w:pPr>
          </w:p>
          <w:p w:rsidR="00354AA3" w:rsidRDefault="00354AA3" w:rsidP="007754D1">
            <w:pPr>
              <w:rPr>
                <w:sz w:val="26"/>
                <w:szCs w:val="26"/>
              </w:rPr>
            </w:pPr>
          </w:p>
          <w:p w:rsidR="00B71693" w:rsidRDefault="00B71693" w:rsidP="007754D1">
            <w:pPr>
              <w:rPr>
                <w:sz w:val="26"/>
                <w:szCs w:val="26"/>
              </w:rPr>
            </w:pPr>
          </w:p>
          <w:p w:rsidR="00354AA3" w:rsidRPr="00B71693" w:rsidRDefault="00354AA3" w:rsidP="007754D1">
            <w:pPr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9 Мая </w:t>
            </w:r>
          </w:p>
        </w:tc>
        <w:tc>
          <w:tcPr>
            <w:tcW w:w="236" w:type="dxa"/>
          </w:tcPr>
          <w:p w:rsidR="00B65F41" w:rsidRPr="00B71693" w:rsidRDefault="00B65F41" w:rsidP="00090FE3">
            <w:pPr>
              <w:rPr>
                <w:sz w:val="26"/>
                <w:szCs w:val="26"/>
              </w:rPr>
            </w:pPr>
          </w:p>
        </w:tc>
        <w:tc>
          <w:tcPr>
            <w:tcW w:w="3860" w:type="dxa"/>
          </w:tcPr>
          <w:p w:rsidR="00FE6472" w:rsidRPr="00B71693" w:rsidRDefault="00FE6472" w:rsidP="00B71693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  <w:p w:rsidR="00B65F41" w:rsidRPr="00B71693" w:rsidRDefault="004E1207" w:rsidP="00B71693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мирнова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;</w:t>
            </w:r>
          </w:p>
          <w:p w:rsidR="00B65F41" w:rsidRPr="00B71693" w:rsidRDefault="00B65F41" w:rsidP="00B71693">
            <w:pPr>
              <w:pStyle w:val="2"/>
              <w:spacing w:after="0" w:line="240" w:lineRule="auto"/>
              <w:ind w:left="0" w:firstLine="708"/>
              <w:jc w:val="center"/>
              <w:rPr>
                <w:sz w:val="26"/>
                <w:szCs w:val="26"/>
              </w:rPr>
            </w:pPr>
          </w:p>
          <w:p w:rsidR="004E1207" w:rsidRPr="00B71693" w:rsidRDefault="004E1207" w:rsidP="00B71693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мирнова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;</w:t>
            </w:r>
          </w:p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</w:p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</w:p>
          <w:p w:rsidR="00B71693" w:rsidRPr="00B71693" w:rsidRDefault="00354AA3" w:rsidP="00B71693">
            <w:pPr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Ижутов</w:t>
            </w:r>
            <w:proofErr w:type="spellEnd"/>
            <w:r w:rsidRPr="00B71693">
              <w:rPr>
                <w:sz w:val="26"/>
                <w:szCs w:val="26"/>
              </w:rPr>
              <w:t xml:space="preserve"> С.Г.</w:t>
            </w:r>
            <w:r w:rsidR="00B71693" w:rsidRPr="00B71693">
              <w:rPr>
                <w:sz w:val="26"/>
                <w:szCs w:val="26"/>
              </w:rPr>
              <w:t xml:space="preserve">- </w:t>
            </w:r>
            <w:r w:rsidR="00B71693" w:rsidRPr="00B71693">
              <w:rPr>
                <w:sz w:val="26"/>
                <w:szCs w:val="26"/>
              </w:rPr>
              <w:t>гл.</w:t>
            </w:r>
          </w:p>
          <w:p w:rsidR="00B65F41" w:rsidRPr="00B71693" w:rsidRDefault="00B71693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пециалист-эксперт отдела образования и социального развития администрации</w:t>
            </w:r>
          </w:p>
          <w:p w:rsidR="00B71693" w:rsidRPr="00B71693" w:rsidRDefault="00B71693" w:rsidP="00B71693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  <w:p w:rsidR="007754D1" w:rsidRPr="00B71693" w:rsidRDefault="007754D1" w:rsidP="00B71693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lastRenderedPageBreak/>
              <w:t xml:space="preserve">Смирнова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;</w:t>
            </w:r>
          </w:p>
          <w:p w:rsidR="00733E4B" w:rsidRPr="00B71693" w:rsidRDefault="00733E4B" w:rsidP="00B71693">
            <w:pPr>
              <w:jc w:val="center"/>
              <w:rPr>
                <w:sz w:val="26"/>
                <w:szCs w:val="26"/>
              </w:rPr>
            </w:pPr>
          </w:p>
          <w:p w:rsidR="00733E4B" w:rsidRPr="00B71693" w:rsidRDefault="00733E4B" w:rsidP="00B71693">
            <w:pPr>
              <w:jc w:val="center"/>
              <w:rPr>
                <w:sz w:val="26"/>
                <w:szCs w:val="26"/>
              </w:rPr>
            </w:pPr>
          </w:p>
          <w:p w:rsidR="00733E4B" w:rsidRPr="00B71693" w:rsidRDefault="00733E4B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Филатова Л.Ф.-зам. нач. ОО</w:t>
            </w:r>
          </w:p>
          <w:p w:rsidR="00733E4B" w:rsidRPr="00B71693" w:rsidRDefault="00733E4B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и СР администрации</w:t>
            </w:r>
          </w:p>
          <w:p w:rsidR="00B65F41" w:rsidRPr="00B71693" w:rsidRDefault="00B65F41" w:rsidP="00B71693">
            <w:pPr>
              <w:jc w:val="center"/>
              <w:rPr>
                <w:sz w:val="26"/>
                <w:szCs w:val="26"/>
              </w:rPr>
            </w:pPr>
          </w:p>
          <w:p w:rsidR="00B71693" w:rsidRDefault="00B71693" w:rsidP="00B71693">
            <w:pPr>
              <w:jc w:val="center"/>
              <w:rPr>
                <w:sz w:val="26"/>
                <w:szCs w:val="26"/>
              </w:rPr>
            </w:pPr>
          </w:p>
          <w:p w:rsidR="00B71693" w:rsidRDefault="00B71693" w:rsidP="00B71693">
            <w:pPr>
              <w:jc w:val="center"/>
              <w:rPr>
                <w:sz w:val="26"/>
                <w:szCs w:val="26"/>
              </w:rPr>
            </w:pPr>
          </w:p>
          <w:p w:rsidR="00055B08" w:rsidRPr="00B71693" w:rsidRDefault="00733E4B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Аврамова Е.А.-главный специалист-эксперт ОО </w:t>
            </w:r>
            <w:r w:rsidR="00BB6825">
              <w:rPr>
                <w:sz w:val="26"/>
                <w:szCs w:val="26"/>
              </w:rPr>
              <w:t>и</w:t>
            </w:r>
          </w:p>
          <w:p w:rsidR="00733E4B" w:rsidRPr="00B71693" w:rsidRDefault="00733E4B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Р</w:t>
            </w:r>
          </w:p>
          <w:p w:rsidR="00055B08" w:rsidRPr="00B71693" w:rsidRDefault="00055B08" w:rsidP="00B71693">
            <w:pPr>
              <w:jc w:val="center"/>
              <w:rPr>
                <w:sz w:val="26"/>
                <w:szCs w:val="26"/>
              </w:rPr>
            </w:pPr>
          </w:p>
          <w:p w:rsidR="00055B08" w:rsidRPr="00B71693" w:rsidRDefault="00055B08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Смирнова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</w:t>
            </w:r>
          </w:p>
          <w:p w:rsidR="00055B08" w:rsidRDefault="00055B08" w:rsidP="00B71693">
            <w:pPr>
              <w:jc w:val="center"/>
              <w:rPr>
                <w:sz w:val="26"/>
                <w:szCs w:val="26"/>
              </w:rPr>
            </w:pPr>
          </w:p>
          <w:p w:rsidR="00B71693" w:rsidRPr="00B71693" w:rsidRDefault="00B71693" w:rsidP="00B71693">
            <w:pPr>
              <w:jc w:val="center"/>
              <w:rPr>
                <w:sz w:val="26"/>
                <w:szCs w:val="26"/>
              </w:rPr>
            </w:pPr>
          </w:p>
          <w:p w:rsidR="00055B08" w:rsidRPr="00B71693" w:rsidRDefault="00FE6472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  <w:lang w:val="en-US"/>
              </w:rPr>
              <w:t>C</w:t>
            </w:r>
            <w:r w:rsidR="00055B08" w:rsidRPr="00B71693">
              <w:rPr>
                <w:sz w:val="26"/>
                <w:szCs w:val="26"/>
              </w:rPr>
              <w:t xml:space="preserve">мирнова С.М.- директор МБУК «РЦРК и БО» </w:t>
            </w:r>
            <w:proofErr w:type="spellStart"/>
            <w:r w:rsidR="00055B08" w:rsidRPr="00B71693">
              <w:rPr>
                <w:sz w:val="26"/>
                <w:szCs w:val="26"/>
              </w:rPr>
              <w:t>Цивильского</w:t>
            </w:r>
            <w:proofErr w:type="spellEnd"/>
            <w:r w:rsidR="00055B08" w:rsidRPr="00B71693">
              <w:rPr>
                <w:sz w:val="26"/>
                <w:szCs w:val="26"/>
              </w:rPr>
              <w:t xml:space="preserve"> района</w:t>
            </w:r>
          </w:p>
          <w:p w:rsidR="00055B08" w:rsidRPr="00B71693" w:rsidRDefault="00055B08" w:rsidP="00B71693">
            <w:pPr>
              <w:jc w:val="center"/>
              <w:rPr>
                <w:sz w:val="26"/>
                <w:szCs w:val="26"/>
              </w:rPr>
            </w:pPr>
          </w:p>
          <w:p w:rsidR="00B71693" w:rsidRPr="00B71693" w:rsidRDefault="00B71693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B71693">
              <w:rPr>
                <w:sz w:val="26"/>
                <w:szCs w:val="26"/>
              </w:rPr>
              <w:t>мирнова</w:t>
            </w:r>
            <w:proofErr w:type="spellEnd"/>
            <w:r w:rsidRPr="00B71693">
              <w:rPr>
                <w:sz w:val="26"/>
                <w:szCs w:val="26"/>
              </w:rPr>
              <w:t xml:space="preserve"> С.М.- директор МБУК «РЦРК и БО» </w:t>
            </w:r>
            <w:proofErr w:type="spellStart"/>
            <w:r w:rsidRPr="00B71693">
              <w:rPr>
                <w:sz w:val="26"/>
                <w:szCs w:val="26"/>
              </w:rPr>
              <w:t>Цивильского</w:t>
            </w:r>
            <w:proofErr w:type="spellEnd"/>
            <w:r w:rsidRPr="00B71693">
              <w:rPr>
                <w:sz w:val="26"/>
                <w:szCs w:val="26"/>
              </w:rPr>
              <w:t xml:space="preserve"> района</w:t>
            </w:r>
          </w:p>
          <w:p w:rsidR="00FE6472" w:rsidRPr="00B71693" w:rsidRDefault="00FE6472" w:rsidP="00B71693">
            <w:pPr>
              <w:jc w:val="center"/>
              <w:rPr>
                <w:sz w:val="26"/>
                <w:szCs w:val="26"/>
              </w:rPr>
            </w:pPr>
          </w:p>
          <w:p w:rsidR="00354AA3" w:rsidRPr="00B71693" w:rsidRDefault="00354AA3" w:rsidP="00B71693">
            <w:pPr>
              <w:jc w:val="center"/>
              <w:rPr>
                <w:sz w:val="26"/>
                <w:szCs w:val="26"/>
              </w:rPr>
            </w:pPr>
          </w:p>
          <w:p w:rsidR="001E79C4" w:rsidRPr="00B71693" w:rsidRDefault="001E79C4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Волонтеры </w:t>
            </w:r>
            <w:proofErr w:type="spellStart"/>
            <w:r w:rsidRPr="00B71693">
              <w:rPr>
                <w:sz w:val="26"/>
                <w:szCs w:val="26"/>
              </w:rPr>
              <w:t>Цивильской</w:t>
            </w:r>
            <w:proofErr w:type="spellEnd"/>
          </w:p>
          <w:p w:rsidR="001E79C4" w:rsidRPr="00B71693" w:rsidRDefault="001E79C4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ОШ №1»</w:t>
            </w:r>
          </w:p>
          <w:p w:rsidR="001E79C4" w:rsidRPr="00B71693" w:rsidRDefault="001E79C4" w:rsidP="00B71693">
            <w:pPr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Буклаков</w:t>
            </w:r>
            <w:proofErr w:type="spellEnd"/>
            <w:r w:rsidRPr="00B71693">
              <w:rPr>
                <w:sz w:val="26"/>
                <w:szCs w:val="26"/>
              </w:rPr>
              <w:t xml:space="preserve"> В.В.</w:t>
            </w:r>
          </w:p>
          <w:p w:rsidR="001E79C4" w:rsidRPr="00B71693" w:rsidRDefault="001E79C4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 xml:space="preserve">военный комиссар по </w:t>
            </w:r>
            <w:proofErr w:type="spellStart"/>
            <w:r w:rsidRPr="00B71693">
              <w:rPr>
                <w:sz w:val="26"/>
                <w:szCs w:val="26"/>
              </w:rPr>
              <w:t>Цивильскому</w:t>
            </w:r>
            <w:proofErr w:type="spellEnd"/>
            <w:r w:rsidRPr="00B71693">
              <w:rPr>
                <w:sz w:val="26"/>
                <w:szCs w:val="26"/>
              </w:rPr>
              <w:t xml:space="preserve">, Красноармейскому Козловскому и </w:t>
            </w:r>
            <w:proofErr w:type="spellStart"/>
            <w:r w:rsidRPr="00B71693">
              <w:rPr>
                <w:sz w:val="26"/>
                <w:szCs w:val="26"/>
              </w:rPr>
              <w:t>Урмарскому</w:t>
            </w:r>
            <w:proofErr w:type="spellEnd"/>
            <w:r w:rsidRPr="00B71693">
              <w:rPr>
                <w:sz w:val="26"/>
                <w:szCs w:val="26"/>
              </w:rPr>
              <w:t xml:space="preserve"> районам Чувашской Республики*</w:t>
            </w:r>
          </w:p>
          <w:p w:rsidR="00A508F3" w:rsidRPr="00B71693" w:rsidRDefault="00A508F3" w:rsidP="00B71693">
            <w:pPr>
              <w:jc w:val="center"/>
              <w:rPr>
                <w:sz w:val="26"/>
                <w:szCs w:val="26"/>
              </w:rPr>
            </w:pPr>
          </w:p>
          <w:p w:rsidR="00055B08" w:rsidRPr="00B71693" w:rsidRDefault="00B71693" w:rsidP="00B7169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055B08" w:rsidRPr="00B71693">
              <w:rPr>
                <w:sz w:val="26"/>
                <w:szCs w:val="26"/>
              </w:rPr>
              <w:t>анфилов  А.Н.</w:t>
            </w:r>
            <w:proofErr w:type="gramEnd"/>
            <w:r w:rsidR="00055B08" w:rsidRPr="00B71693">
              <w:rPr>
                <w:sz w:val="26"/>
                <w:szCs w:val="26"/>
              </w:rPr>
              <w:t>-</w:t>
            </w:r>
          </w:p>
          <w:p w:rsidR="00354AA3" w:rsidRPr="00B71693" w:rsidRDefault="00055B08" w:rsidP="00B7169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B71693">
              <w:rPr>
                <w:sz w:val="26"/>
                <w:szCs w:val="26"/>
                <w:shd w:val="clear" w:color="auto" w:fill="FFFFFF"/>
              </w:rPr>
              <w:t>управляющи</w:t>
            </w:r>
            <w:r w:rsidR="00BB6825">
              <w:rPr>
                <w:sz w:val="26"/>
                <w:szCs w:val="26"/>
                <w:shd w:val="clear" w:color="auto" w:fill="FFFFFF"/>
              </w:rPr>
              <w:t>й делами администрации района -</w:t>
            </w:r>
            <w:r w:rsidRPr="00B71693">
              <w:rPr>
                <w:sz w:val="26"/>
                <w:szCs w:val="26"/>
                <w:shd w:val="clear" w:color="auto" w:fill="FFFFFF"/>
              </w:rPr>
              <w:t>начальник отдела организационного обеспечен</w:t>
            </w:r>
          </w:p>
          <w:p w:rsidR="00055B08" w:rsidRPr="00B71693" w:rsidRDefault="00055B08" w:rsidP="00B7169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B71693">
              <w:rPr>
                <w:sz w:val="26"/>
                <w:szCs w:val="26"/>
                <w:shd w:val="clear" w:color="auto" w:fill="FFFFFF"/>
              </w:rPr>
              <w:t>ия</w:t>
            </w:r>
            <w:proofErr w:type="spellEnd"/>
          </w:p>
          <w:p w:rsidR="00B71693" w:rsidRPr="00B71693" w:rsidRDefault="00B71693" w:rsidP="00B71693">
            <w:pPr>
              <w:jc w:val="center"/>
              <w:rPr>
                <w:sz w:val="26"/>
                <w:szCs w:val="26"/>
              </w:rPr>
            </w:pPr>
            <w:proofErr w:type="spellStart"/>
            <w:r w:rsidRPr="00B71693">
              <w:rPr>
                <w:sz w:val="26"/>
                <w:szCs w:val="26"/>
              </w:rPr>
              <w:t>Ижутов</w:t>
            </w:r>
            <w:proofErr w:type="spellEnd"/>
            <w:r w:rsidRPr="00B71693">
              <w:rPr>
                <w:sz w:val="26"/>
                <w:szCs w:val="26"/>
              </w:rPr>
              <w:t xml:space="preserve"> С.Г.- гл.</w:t>
            </w:r>
          </w:p>
          <w:p w:rsidR="00B71693" w:rsidRPr="00B71693" w:rsidRDefault="00B71693" w:rsidP="00B71693">
            <w:pPr>
              <w:jc w:val="center"/>
              <w:rPr>
                <w:sz w:val="26"/>
                <w:szCs w:val="26"/>
              </w:rPr>
            </w:pPr>
            <w:r w:rsidRPr="00B71693">
              <w:rPr>
                <w:sz w:val="26"/>
                <w:szCs w:val="26"/>
              </w:rPr>
              <w:t>специалист-эксперт отдела образования и социального развития администрации</w:t>
            </w:r>
          </w:p>
          <w:p w:rsidR="00354AA3" w:rsidRPr="00B71693" w:rsidRDefault="00354AA3" w:rsidP="00B716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7D51" w:rsidRPr="00B71693" w:rsidRDefault="00A77D51" w:rsidP="0043606E">
      <w:pPr>
        <w:rPr>
          <w:sz w:val="26"/>
          <w:szCs w:val="26"/>
        </w:rPr>
      </w:pPr>
    </w:p>
    <w:sectPr w:rsidR="00A77D51" w:rsidRPr="00B71693" w:rsidSect="00A7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F1421"/>
    <w:multiLevelType w:val="hybridMultilevel"/>
    <w:tmpl w:val="19C01EE4"/>
    <w:lvl w:ilvl="0" w:tplc="F27C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49"/>
    <w:rsid w:val="00007D22"/>
    <w:rsid w:val="00055B08"/>
    <w:rsid w:val="000B29AC"/>
    <w:rsid w:val="000E7D81"/>
    <w:rsid w:val="00187EEB"/>
    <w:rsid w:val="001E79C4"/>
    <w:rsid w:val="002125E0"/>
    <w:rsid w:val="00354AA3"/>
    <w:rsid w:val="00363CDF"/>
    <w:rsid w:val="0043606E"/>
    <w:rsid w:val="00461F83"/>
    <w:rsid w:val="004E1207"/>
    <w:rsid w:val="00527ACE"/>
    <w:rsid w:val="00733E4B"/>
    <w:rsid w:val="007754D1"/>
    <w:rsid w:val="0087770D"/>
    <w:rsid w:val="00886FB4"/>
    <w:rsid w:val="008B4991"/>
    <w:rsid w:val="009123D5"/>
    <w:rsid w:val="00A508F3"/>
    <w:rsid w:val="00A77D51"/>
    <w:rsid w:val="00AB1958"/>
    <w:rsid w:val="00B10C81"/>
    <w:rsid w:val="00B4620F"/>
    <w:rsid w:val="00B65F41"/>
    <w:rsid w:val="00B71693"/>
    <w:rsid w:val="00BB6825"/>
    <w:rsid w:val="00BD6481"/>
    <w:rsid w:val="00D05E54"/>
    <w:rsid w:val="00E67F5A"/>
    <w:rsid w:val="00EB036C"/>
    <w:rsid w:val="00F27D4C"/>
    <w:rsid w:val="00FB3549"/>
    <w:rsid w:val="00FE1351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4A9491-234E-4F6C-A58F-F5E91D5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549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semiHidden/>
    <w:unhideWhenUsed/>
    <w:rsid w:val="00FB3549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B3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B3549"/>
    <w:pPr>
      <w:tabs>
        <w:tab w:val="left" w:pos="1080"/>
      </w:tabs>
      <w:ind w:left="252"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FB3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B35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3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3549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FB35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B3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FB3549"/>
    <w:pPr>
      <w:spacing w:after="270"/>
      <w:jc w:val="both"/>
    </w:pPr>
  </w:style>
  <w:style w:type="paragraph" w:styleId="ab">
    <w:name w:val="No Spacing"/>
    <w:qFormat/>
    <w:rsid w:val="00055B0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CCF7-FCBB-4AE1-91C7-30E20F3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cult1</dc:creator>
  <cp:keywords/>
  <dc:description/>
  <cp:lastModifiedBy>Андреев Владимир</cp:lastModifiedBy>
  <cp:revision>6</cp:revision>
  <cp:lastPrinted>2020-04-30T13:16:00Z</cp:lastPrinted>
  <dcterms:created xsi:type="dcterms:W3CDTF">2020-04-27T13:30:00Z</dcterms:created>
  <dcterms:modified xsi:type="dcterms:W3CDTF">2020-04-30T13:48:00Z</dcterms:modified>
</cp:coreProperties>
</file>